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B5" w:rsidRPr="00536EB0" w:rsidRDefault="00237F52" w:rsidP="00C543BF">
      <w:pPr>
        <w:spacing w:line="400" w:lineRule="exact"/>
        <w:jc w:val="center"/>
        <w:rPr>
          <w:rFonts w:ascii="華康儷黑 Std W5" w:eastAsia="華康儷黑 Std W5" w:hAnsi="華康儷黑 Std W5"/>
          <w:sz w:val="36"/>
          <w:szCs w:val="36"/>
        </w:rPr>
      </w:pPr>
      <w:r>
        <w:rPr>
          <w:rFonts w:ascii="華康儷黑 Std W5" w:eastAsia="華康儷黑 Std W5" w:hAnsi="華康儷黑 Std W5" w:hint="eastAsia"/>
          <w:noProof/>
          <w:sz w:val="32"/>
          <w:szCs w:val="2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6350</wp:posOffset>
            </wp:positionV>
            <wp:extent cx="311150" cy="298450"/>
            <wp:effectExtent l="19050" t="0" r="0" b="0"/>
            <wp:wrapNone/>
            <wp:docPr id="4" name="圖片 7" descr="tai ha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tai ha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99FF"/>
                        </a:clrFrom>
                        <a:clrTo>
                          <a:srgbClr val="0099FF">
                            <a:alpha val="0"/>
                          </a:srgbClr>
                        </a:clrTo>
                      </a:clrChang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AB5">
        <w:rPr>
          <w:rFonts w:ascii="華康儷黑 Std W5" w:eastAsia="華康儷黑 Std W5" w:hAnsi="華康儷黑 Std W5" w:hint="eastAsia"/>
          <w:sz w:val="32"/>
          <w:szCs w:val="26"/>
        </w:rPr>
        <w:t xml:space="preserve">　</w:t>
      </w:r>
      <w:r w:rsidR="00536EB0" w:rsidRPr="00C543BF">
        <w:rPr>
          <w:rFonts w:ascii="華康儷黑 Std W5" w:eastAsia="華康儷黑 Std W5" w:hAnsi="華康儷黑 Std W5" w:hint="eastAsia"/>
          <w:sz w:val="32"/>
          <w:szCs w:val="36"/>
        </w:rPr>
        <w:t xml:space="preserve">大坑坊眾福利會 </w:t>
      </w:r>
      <w:r w:rsidR="00432AB5" w:rsidRPr="00C543BF">
        <w:rPr>
          <w:rFonts w:ascii="華康儷黑 Std W5" w:eastAsia="華康儷黑 Std W5" w:hAnsi="華康儷黑 Std W5" w:hint="eastAsia"/>
          <w:sz w:val="32"/>
          <w:szCs w:val="36"/>
        </w:rPr>
        <w:t>大坑青年中心</w:t>
      </w:r>
    </w:p>
    <w:p w:rsidR="0079243F" w:rsidRDefault="0079243F" w:rsidP="003C6B5B">
      <w:pPr>
        <w:spacing w:line="200" w:lineRule="exact"/>
        <w:jc w:val="center"/>
        <w:rPr>
          <w:rFonts w:ascii="華康儷黑 Std W3" w:eastAsia="華康儷黑 Std W3" w:hAnsi="華康儷黑 Std W3"/>
          <w:noProof/>
          <w:sz w:val="30"/>
          <w:szCs w:val="30"/>
        </w:rPr>
      </w:pPr>
    </w:p>
    <w:p w:rsidR="00E7561A" w:rsidRPr="00C543BF" w:rsidRDefault="00237F52" w:rsidP="00957F4F">
      <w:pPr>
        <w:spacing w:line="340" w:lineRule="exact"/>
        <w:jc w:val="center"/>
        <w:rPr>
          <w:rFonts w:ascii="華康儷黑 Std W3" w:eastAsia="華康儷黑 Std W3" w:hAnsi="華康儷黑 Std W3"/>
          <w:noProof/>
          <w:sz w:val="26"/>
          <w:szCs w:val="26"/>
          <w:lang w:eastAsia="zh-HK"/>
        </w:rPr>
      </w:pPr>
      <w:r>
        <w:rPr>
          <w:rFonts w:ascii="華康儷黑 Std W3" w:eastAsia="華康儷黑 Std W3" w:hAnsi="華康儷黑 Std W3" w:hint="eastAsia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52705</wp:posOffset>
            </wp:positionV>
            <wp:extent cx="946150" cy="546100"/>
            <wp:effectExtent l="19050" t="0" r="6350" b="0"/>
            <wp:wrapNone/>
            <wp:docPr id="3" name="圖片 2" descr="同您心logo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同您心logo(larg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140">
        <w:rPr>
          <w:rFonts w:ascii="華康儷黑 Std W3" w:eastAsia="華康儷黑 Std W3" w:hAnsi="華康儷黑 Std W3" w:hint="eastAsia"/>
          <w:noProof/>
          <w:sz w:val="26"/>
          <w:szCs w:val="26"/>
        </w:rPr>
        <w:t xml:space="preserve">　　</w:t>
      </w:r>
      <w:r w:rsidR="008F2083">
        <w:rPr>
          <w:rFonts w:ascii="華康儷黑 Std W3" w:eastAsia="華康儷黑 Std W3" w:hAnsi="華康儷黑 Std W3" w:hint="eastAsia"/>
          <w:noProof/>
          <w:sz w:val="26"/>
          <w:szCs w:val="26"/>
        </w:rPr>
        <w:t xml:space="preserve">     </w:t>
      </w:r>
      <w:r w:rsidR="00847EA3">
        <w:rPr>
          <w:rFonts w:ascii="華康儷黑 Std W3" w:eastAsia="華康儷黑 Std W3" w:hAnsi="華康儷黑 Std W3" w:hint="eastAsia"/>
          <w:noProof/>
          <w:sz w:val="26"/>
          <w:szCs w:val="26"/>
        </w:rPr>
        <w:t xml:space="preserve">      </w:t>
      </w:r>
      <w:r w:rsidR="00513C96">
        <w:rPr>
          <w:rFonts w:ascii="華康儷黑 Std W3" w:eastAsia="華康儷黑 Std W3" w:hAnsi="華康儷黑 Std W3" w:hint="eastAsia"/>
          <w:noProof/>
          <w:sz w:val="26"/>
          <w:szCs w:val="26"/>
        </w:rPr>
        <w:t xml:space="preserve">     </w:t>
      </w:r>
      <w:r w:rsidR="004D218F">
        <w:rPr>
          <w:rFonts w:ascii="華康儷黑 Std W3" w:eastAsia="華康儷黑 Std W3" w:hAnsi="華康儷黑 Std W3" w:hint="eastAsia"/>
          <w:noProof/>
          <w:sz w:val="26"/>
          <w:szCs w:val="26"/>
        </w:rPr>
        <w:t>HKDSE</w:t>
      </w:r>
      <w:r w:rsidR="00242140">
        <w:rPr>
          <w:rFonts w:ascii="華康儷黑 Std W3" w:eastAsia="華康儷黑 Std W3" w:hAnsi="華康儷黑 Std W3" w:hint="eastAsia"/>
          <w:noProof/>
          <w:sz w:val="26"/>
          <w:szCs w:val="26"/>
        </w:rPr>
        <w:t>放榜</w:t>
      </w:r>
      <w:r w:rsidR="004D218F">
        <w:rPr>
          <w:rFonts w:ascii="華康儷黑 Std W3" w:eastAsia="華康儷黑 Std W3" w:hAnsi="華康儷黑 Std W3" w:hint="eastAsia"/>
          <w:noProof/>
          <w:sz w:val="26"/>
          <w:szCs w:val="26"/>
        </w:rPr>
        <w:t>輔導</w:t>
      </w:r>
      <w:r w:rsidR="00E7561A" w:rsidRPr="00C543BF">
        <w:rPr>
          <w:rFonts w:ascii="華康儷黑 Std W3" w:eastAsia="華康儷黑 Std W3" w:hAnsi="華康儷黑 Std W3" w:hint="eastAsia"/>
          <w:noProof/>
          <w:sz w:val="26"/>
          <w:szCs w:val="26"/>
        </w:rPr>
        <w:t>熱線</w:t>
      </w:r>
      <w:r w:rsidR="008A48B4">
        <w:rPr>
          <w:rFonts w:ascii="華康儷黑 Std W3" w:eastAsia="華康儷黑 Std W3" w:hAnsi="華康儷黑 Std W3" w:hint="eastAsia"/>
          <w:noProof/>
          <w:sz w:val="26"/>
          <w:szCs w:val="26"/>
        </w:rPr>
        <w:t>20</w:t>
      </w:r>
      <w:r w:rsidR="000F7BAB">
        <w:rPr>
          <w:rFonts w:ascii="華康儷黑 Std W3" w:eastAsia="華康儷黑 Std W3" w:hAnsi="華康儷黑 Std W3"/>
          <w:noProof/>
          <w:sz w:val="26"/>
          <w:szCs w:val="26"/>
        </w:rPr>
        <w:t>2</w:t>
      </w:r>
      <w:r w:rsidR="004A2B15">
        <w:rPr>
          <w:rFonts w:ascii="華康儷黑 Std W3" w:eastAsia="華康儷黑 Std W3" w:hAnsi="華康儷黑 Std W3"/>
          <w:noProof/>
          <w:sz w:val="26"/>
          <w:szCs w:val="26"/>
        </w:rPr>
        <w:t>2</w:t>
      </w:r>
    </w:p>
    <w:p w:rsidR="00E7561A" w:rsidRPr="00C543BF" w:rsidRDefault="00C543BF" w:rsidP="00957F4F">
      <w:pPr>
        <w:spacing w:line="340" w:lineRule="exact"/>
        <w:jc w:val="center"/>
        <w:rPr>
          <w:rFonts w:ascii="華康儷黑 Std W3" w:eastAsia="華康儷黑 Std W3" w:hAnsi="華康儷黑 Std W3"/>
          <w:noProof/>
          <w:sz w:val="26"/>
          <w:szCs w:val="26"/>
        </w:rPr>
      </w:pPr>
      <w:r>
        <w:rPr>
          <w:rFonts w:ascii="華康儷黑 Std W3" w:eastAsia="華康儷黑 Std W3" w:hAnsi="華康儷黑 Std W3" w:hint="eastAsia"/>
          <w:noProof/>
          <w:sz w:val="26"/>
          <w:szCs w:val="26"/>
        </w:rPr>
        <w:t xml:space="preserve"> </w:t>
      </w:r>
      <w:r w:rsidR="008F2083">
        <w:rPr>
          <w:rFonts w:ascii="華康儷黑 Std W3" w:eastAsia="華康儷黑 Std W3" w:hAnsi="華康儷黑 Std W3" w:hint="eastAsia"/>
          <w:noProof/>
          <w:sz w:val="26"/>
          <w:szCs w:val="26"/>
        </w:rPr>
        <w:t xml:space="preserve">　 義工招募</w:t>
      </w:r>
    </w:p>
    <w:p w:rsidR="001E6959" w:rsidRDefault="008F2083" w:rsidP="003541FA">
      <w:pPr>
        <w:spacing w:line="340" w:lineRule="exact"/>
        <w:jc w:val="center"/>
        <w:rPr>
          <w:rFonts w:ascii="華康儷黑 Std W5" w:eastAsia="華康儷黑 Std W5" w:hAnsi="華康儷黑 Std W5"/>
          <w:noProof/>
          <w:sz w:val="26"/>
          <w:szCs w:val="26"/>
        </w:rPr>
      </w:pPr>
      <w:r>
        <w:rPr>
          <w:rFonts w:ascii="華康儷黑 Std W3" w:eastAsia="華康儷黑 Std W3" w:hAnsi="華康儷黑 Std W3" w:hint="eastAsia"/>
          <w:noProof/>
          <w:sz w:val="26"/>
          <w:szCs w:val="26"/>
        </w:rPr>
        <w:t xml:space="preserve">    </w:t>
      </w:r>
      <w:r w:rsidR="00E7561A" w:rsidRPr="00083A9F">
        <w:rPr>
          <w:rFonts w:ascii="華康儷黑 Std W5" w:eastAsia="華康儷黑 Std W5" w:hAnsi="華康儷黑 Std W5" w:hint="eastAsia"/>
          <w:noProof/>
          <w:sz w:val="26"/>
          <w:szCs w:val="26"/>
        </w:rPr>
        <w:t>報名表</w:t>
      </w:r>
      <w:r>
        <w:rPr>
          <w:rFonts w:ascii="華康儷黑 Std W5" w:eastAsia="華康儷黑 Std W5" w:hAnsi="華康儷黑 Std W5" w:hint="eastAsia"/>
          <w:noProof/>
          <w:sz w:val="26"/>
          <w:szCs w:val="26"/>
        </w:rPr>
        <w:t>格</w:t>
      </w:r>
    </w:p>
    <w:p w:rsidR="003541FA" w:rsidRPr="003541FA" w:rsidRDefault="003541FA" w:rsidP="003541FA">
      <w:pPr>
        <w:spacing w:line="340" w:lineRule="exact"/>
        <w:jc w:val="center"/>
        <w:rPr>
          <w:rFonts w:ascii="華康儷黑 Std W5" w:eastAsia="華康儷黑 Std W5" w:hAnsi="華康儷黑 Std W5"/>
          <w:noProof/>
          <w:sz w:val="26"/>
          <w:szCs w:val="26"/>
        </w:rPr>
      </w:pPr>
    </w:p>
    <w:p w:rsidR="00E7561A" w:rsidRPr="00C543BF" w:rsidRDefault="008A5F89" w:rsidP="00D64339">
      <w:pPr>
        <w:spacing w:line="440" w:lineRule="exact"/>
        <w:rPr>
          <w:rFonts w:ascii="華康儷黑 Std W3" w:eastAsia="華康儷黑 Std W3" w:hAnsi="華康儷黑 Std W3"/>
          <w:sz w:val="22"/>
          <w:u w:val="single"/>
        </w:rPr>
      </w:pPr>
      <w:r w:rsidRPr="00C543BF">
        <w:rPr>
          <w:rFonts w:ascii="華康儷黑 Std W3" w:eastAsia="華康儷黑 Std W3" w:hAnsi="華康儷黑 Std W3" w:hint="eastAsia"/>
          <w:sz w:val="22"/>
        </w:rPr>
        <w:t>姓名：（中文）</w:t>
      </w:r>
      <w:r w:rsidR="005F2944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</w:t>
      </w:r>
      <w:r w:rsidR="0057648B">
        <w:rPr>
          <w:rFonts w:ascii="華康儷黑 Std W3" w:eastAsia="華康儷黑 Std W3" w:hAnsi="華康儷黑 Std W3" w:hint="eastAsia"/>
          <w:sz w:val="22"/>
          <w:u w:val="single"/>
          <w:lang w:eastAsia="zh-HK"/>
        </w:rPr>
        <w:t xml:space="preserve">        </w:t>
      </w:r>
      <w:r w:rsidR="005F2944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</w:t>
      </w:r>
      <w:r w:rsidR="005F2944" w:rsidRPr="00C543BF">
        <w:rPr>
          <w:rFonts w:ascii="華康儷黑 Std W3" w:eastAsia="華康儷黑 Std W3" w:hAnsi="華康儷黑 Std W3" w:hint="eastAsia"/>
          <w:sz w:val="22"/>
        </w:rPr>
        <w:t xml:space="preserve">　</w:t>
      </w:r>
      <w:r w:rsidRPr="00C543BF">
        <w:rPr>
          <w:rFonts w:ascii="華康儷黑 Std W3" w:eastAsia="華康儷黑 Std W3" w:hAnsi="華康儷黑 Std W3" w:hint="eastAsia"/>
          <w:sz w:val="22"/>
        </w:rPr>
        <w:t>（英文）</w:t>
      </w:r>
      <w:r w:rsidR="005F2944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　　　　</w:t>
      </w:r>
      <w:r w:rsid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</w:t>
      </w:r>
      <w:r w:rsidR="005F2944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</w:t>
      </w:r>
    </w:p>
    <w:p w:rsidR="008A5F89" w:rsidRPr="00C543BF" w:rsidRDefault="008A5F89" w:rsidP="00D64339">
      <w:pPr>
        <w:spacing w:line="440" w:lineRule="exact"/>
        <w:rPr>
          <w:rFonts w:ascii="華康儷黑 Std W3" w:eastAsia="華康儷黑 Std W3" w:hAnsi="華康儷黑 Std W3"/>
          <w:sz w:val="22"/>
          <w:u w:val="single"/>
        </w:rPr>
      </w:pPr>
      <w:r w:rsidRPr="00C543BF">
        <w:rPr>
          <w:rFonts w:ascii="華康儷黑 Std W3" w:eastAsia="華康儷黑 Std W3" w:hAnsi="華康儷黑 Std W3" w:hint="eastAsia"/>
          <w:sz w:val="22"/>
        </w:rPr>
        <w:t>年齡：</w:t>
      </w:r>
      <w:r w:rsidR="00B97505" w:rsidRPr="00B97505">
        <w:rPr>
          <w:rFonts w:ascii="華康儷黑 Std W3" w:eastAsia="華康儷黑 Std W3" w:hAnsi="華康儷黑 Std W3" w:hint="eastAsia"/>
          <w:sz w:val="22"/>
        </w:rPr>
        <w:sym w:font="Wingdings" w:char="F0A8"/>
      </w:r>
      <w:r w:rsidR="00B97505" w:rsidRPr="00B97505">
        <w:rPr>
          <w:rFonts w:ascii="華康儷黑 Std W3" w:eastAsia="華康儷黑 Std W3" w:hAnsi="華康儷黑 Std W3" w:hint="eastAsia"/>
          <w:sz w:val="22"/>
        </w:rPr>
        <w:t>1</w:t>
      </w:r>
      <w:r w:rsidR="00B97505">
        <w:rPr>
          <w:rFonts w:ascii="華康儷黑 Std W3" w:eastAsia="華康儷黑 Std W3" w:hAnsi="華康儷黑 Std W3"/>
          <w:sz w:val="22"/>
        </w:rPr>
        <w:t>8</w:t>
      </w:r>
      <w:r w:rsidR="00B97505" w:rsidRPr="00B97505">
        <w:rPr>
          <w:rFonts w:ascii="華康儷黑 Std W3" w:eastAsia="華康儷黑 Std W3" w:hAnsi="華康儷黑 Std W3"/>
          <w:sz w:val="22"/>
        </w:rPr>
        <w:t>-24</w:t>
      </w:r>
      <w:r w:rsidR="00B97505">
        <w:rPr>
          <w:rFonts w:ascii="華康儷黑 Std W3" w:eastAsia="華康儷黑 Std W3" w:hAnsi="華康儷黑 Std W3"/>
          <w:sz w:val="22"/>
        </w:rPr>
        <w:t xml:space="preserve"> </w:t>
      </w:r>
      <w:r w:rsidR="00B97505">
        <w:rPr>
          <w:rFonts w:ascii="華康儷黑 Std W3" w:eastAsia="華康儷黑 Std W3" w:hAnsi="華康儷黑 Std W3" w:hint="eastAsia"/>
          <w:sz w:val="22"/>
        </w:rPr>
        <w:sym w:font="Wingdings" w:char="F0A8"/>
      </w:r>
      <w:r w:rsidR="00B97505">
        <w:rPr>
          <w:rFonts w:ascii="華康儷黑 Std W3" w:eastAsia="華康儷黑 Std W3" w:hAnsi="華康儷黑 Std W3" w:hint="eastAsia"/>
          <w:sz w:val="22"/>
        </w:rPr>
        <w:t>2</w:t>
      </w:r>
      <w:r w:rsidR="00B97505">
        <w:rPr>
          <w:rFonts w:ascii="華康儷黑 Std W3" w:eastAsia="華康儷黑 Std W3" w:hAnsi="華康儷黑 Std W3"/>
          <w:sz w:val="22"/>
        </w:rPr>
        <w:t xml:space="preserve">5-29 </w:t>
      </w:r>
      <w:r w:rsidR="00B97505">
        <w:rPr>
          <w:rFonts w:ascii="華康儷黑 Std W3" w:eastAsia="華康儷黑 Std W3" w:hAnsi="華康儷黑 Std W3"/>
          <w:sz w:val="22"/>
        </w:rPr>
        <w:sym w:font="Wingdings" w:char="F0A8"/>
      </w:r>
      <w:r w:rsidR="00B97505">
        <w:rPr>
          <w:rFonts w:ascii="華康儷黑 Std W3" w:eastAsia="華康儷黑 Std W3" w:hAnsi="華康儷黑 Std W3"/>
          <w:sz w:val="22"/>
        </w:rPr>
        <w:t>30或以上</w:t>
      </w:r>
      <w:r w:rsidR="00B97505">
        <w:rPr>
          <w:rFonts w:ascii="華康儷黑 Std W3" w:eastAsia="華康儷黑 Std W3" w:hAnsi="華康儷黑 Std W3" w:hint="eastAsia"/>
          <w:sz w:val="22"/>
        </w:rPr>
        <w:t xml:space="preserve"> </w:t>
      </w:r>
      <w:r w:rsidR="00B97505">
        <w:rPr>
          <w:rFonts w:ascii="華康儷黑 Std W3" w:eastAsia="華康儷黑 Std W3" w:hAnsi="華康儷黑 Std W3"/>
          <w:sz w:val="22"/>
        </w:rPr>
        <w:t xml:space="preserve">  </w:t>
      </w:r>
      <w:r w:rsidRPr="00C543BF">
        <w:rPr>
          <w:rFonts w:ascii="華康儷黑 Std W3" w:eastAsia="華康儷黑 Std W3" w:hAnsi="華康儷黑 Std W3" w:hint="eastAsia"/>
          <w:sz w:val="22"/>
        </w:rPr>
        <w:t>性別：</w:t>
      </w:r>
      <w:r w:rsidR="00B97505" w:rsidRPr="00B97505">
        <w:rPr>
          <w:rFonts w:ascii="華康儷黑 Std W3" w:eastAsia="華康儷黑 Std W3" w:hAnsi="華康儷黑 Std W3" w:hint="eastAsia"/>
          <w:sz w:val="22"/>
          <w:u w:val="single"/>
        </w:rPr>
        <w:t xml:space="preserve"> </w:t>
      </w:r>
      <w:r w:rsidR="00B97505">
        <w:rPr>
          <w:rFonts w:ascii="華康儷黑 Std W3" w:eastAsia="華康儷黑 Std W3" w:hAnsi="華康儷黑 Std W3"/>
          <w:sz w:val="22"/>
          <w:u w:val="single"/>
        </w:rPr>
        <w:t xml:space="preserve">            </w:t>
      </w:r>
      <w:r w:rsidR="005F2944" w:rsidRPr="00C543BF">
        <w:rPr>
          <w:rFonts w:ascii="華康儷黑 Std W3" w:eastAsia="華康儷黑 Std W3" w:hAnsi="華康儷黑 Std W3" w:hint="eastAsia"/>
          <w:sz w:val="22"/>
        </w:rPr>
        <w:t xml:space="preserve">　</w:t>
      </w:r>
      <w:r w:rsidR="00246023" w:rsidRPr="00C543BF">
        <w:rPr>
          <w:rFonts w:ascii="華康儷黑 Std W3" w:eastAsia="華康儷黑 Std W3" w:hAnsi="華康儷黑 Std W3" w:hint="eastAsia"/>
          <w:sz w:val="22"/>
        </w:rPr>
        <w:t>聯絡電話</w:t>
      </w:r>
      <w:r w:rsidRPr="00C543BF">
        <w:rPr>
          <w:rFonts w:ascii="華康儷黑 Std W3" w:eastAsia="華康儷黑 Std W3" w:hAnsi="華康儷黑 Std W3" w:hint="eastAsia"/>
          <w:sz w:val="22"/>
        </w:rPr>
        <w:t>：</w:t>
      </w:r>
      <w:r w:rsidR="005F2944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</w:t>
      </w:r>
      <w:r w:rsid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</w:t>
      </w:r>
      <w:r w:rsidR="005F2944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</w:t>
      </w:r>
    </w:p>
    <w:p w:rsidR="001E6959" w:rsidRPr="00C543BF" w:rsidRDefault="008A5F89" w:rsidP="00D64339">
      <w:pPr>
        <w:spacing w:line="440" w:lineRule="exact"/>
        <w:rPr>
          <w:rFonts w:ascii="華康儷黑 Std W3" w:eastAsia="華康儷黑 Std W3" w:hAnsi="華康儷黑 Std W3"/>
          <w:sz w:val="22"/>
          <w:u w:val="single"/>
        </w:rPr>
      </w:pPr>
      <w:r w:rsidRPr="00C543BF">
        <w:rPr>
          <w:rFonts w:ascii="華康儷黑 Std W3" w:eastAsia="華康儷黑 Std W3" w:hAnsi="華康儷黑 Std W3" w:hint="eastAsia"/>
          <w:sz w:val="22"/>
        </w:rPr>
        <w:t>電郵地址</w:t>
      </w:r>
      <w:r w:rsidR="00DB35E4" w:rsidRPr="00C543BF">
        <w:rPr>
          <w:rFonts w:ascii="華康儷黑 Std W3" w:eastAsia="華康儷黑 Std W3" w:hAnsi="華康儷黑 Std W3" w:hint="eastAsia"/>
          <w:sz w:val="22"/>
        </w:rPr>
        <w:t>：</w:t>
      </w:r>
      <w:r w:rsidR="00DB35E4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</w:t>
      </w:r>
      <w:r w:rsidR="00246023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　　　　　　　　</w:t>
      </w:r>
      <w:r w:rsidR="00DB35E4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　</w:t>
      </w:r>
      <w:r w:rsid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</w:t>
      </w:r>
      <w:r w:rsidR="00DB35E4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</w:t>
      </w:r>
    </w:p>
    <w:p w:rsidR="00D50CD1" w:rsidRPr="00DC324F" w:rsidRDefault="009D5D8C" w:rsidP="00D64339">
      <w:pPr>
        <w:spacing w:line="440" w:lineRule="exact"/>
        <w:rPr>
          <w:rFonts w:ascii="華康儷黑 Std W3" w:eastAsia="華康儷黑 Std W3" w:hAnsi="華康儷黑 Std W3"/>
          <w:sz w:val="22"/>
        </w:rPr>
      </w:pPr>
      <w:r w:rsidRPr="00C543BF">
        <w:rPr>
          <w:rFonts w:ascii="華康儷黑 Std W3" w:eastAsia="華康儷黑 Std W3" w:hAnsi="華康儷黑 Std W3" w:hint="eastAsia"/>
          <w:sz w:val="22"/>
        </w:rPr>
        <w:t>職業：</w:t>
      </w:r>
      <w:proofErr w:type="gramStart"/>
      <w:r w:rsidR="008E6C69" w:rsidRPr="00C543BF">
        <w:rPr>
          <w:rFonts w:ascii="華康儷黑 Std W3" w:eastAsia="華康儷黑 Std W3" w:hAnsi="華康儷黑 Std W3" w:hint="eastAsia"/>
          <w:sz w:val="18"/>
          <w:vertAlign w:val="superscript"/>
        </w:rPr>
        <w:t>＊</w:t>
      </w:r>
      <w:proofErr w:type="gramEnd"/>
      <w:r w:rsidR="008E6C69">
        <w:rPr>
          <w:rFonts w:ascii="華康儷黑 Std W5" w:eastAsia="華康儷黑 Std W5" w:hAnsi="華康儷黑 Std W5" w:hint="eastAsia"/>
          <w:sz w:val="22"/>
        </w:rPr>
        <w:sym w:font="Wingdings" w:char="F0A8"/>
      </w:r>
      <w:r w:rsidRPr="00C543BF">
        <w:rPr>
          <w:rFonts w:ascii="華康儷黑 Std W3" w:eastAsia="華康儷黑 Std W3" w:hAnsi="華康儷黑 Std W3" w:hint="eastAsia"/>
          <w:sz w:val="22"/>
        </w:rPr>
        <w:t>在學</w:t>
      </w:r>
      <w:r w:rsidRPr="00C543BF">
        <w:rPr>
          <w:rFonts w:ascii="華康儷黑 Std W3" w:eastAsia="華康儷黑 Std W3" w:hAnsi="華康儷黑 Std W3" w:hint="eastAsia"/>
          <w:sz w:val="8"/>
          <w:szCs w:val="10"/>
        </w:rPr>
        <w:t xml:space="preserve">  </w:t>
      </w:r>
      <w:r w:rsidR="00234C42">
        <w:rPr>
          <w:rFonts w:ascii="華康儷黑 Std W3" w:eastAsia="華康儷黑 Std W3" w:hAnsi="華康儷黑 Std W3" w:hint="eastAsia"/>
          <w:sz w:val="22"/>
          <w:lang w:eastAsia="zh-HK"/>
        </w:rPr>
        <w:t>就讀課程</w:t>
      </w:r>
      <w:r w:rsidRPr="00C543BF">
        <w:rPr>
          <w:rFonts w:ascii="華康儷黑 Std W3" w:eastAsia="華康儷黑 Std W3" w:hAnsi="華康儷黑 Std W3" w:hint="eastAsia"/>
          <w:sz w:val="22"/>
        </w:rPr>
        <w:t>：</w:t>
      </w:r>
      <w:r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</w:t>
      </w:r>
      <w:r w:rsidRPr="00C543BF">
        <w:rPr>
          <w:rFonts w:ascii="華康儷黑 Std W3" w:eastAsia="華康儷黑 Std W3" w:hAnsi="華康儷黑 Std W3" w:hint="eastAsia"/>
          <w:sz w:val="22"/>
        </w:rPr>
        <w:t xml:space="preserve">　</w:t>
      </w:r>
      <w:r w:rsidR="00234C42">
        <w:rPr>
          <w:rFonts w:ascii="華康儷黑 Std W3" w:eastAsia="華康儷黑 Std W3" w:hAnsi="華康儷黑 Std W3" w:hint="eastAsia"/>
          <w:sz w:val="22"/>
          <w:lang w:eastAsia="zh-HK"/>
        </w:rPr>
        <w:t>年級</w:t>
      </w:r>
      <w:r w:rsidR="00234C42" w:rsidRPr="00C543BF">
        <w:rPr>
          <w:rFonts w:ascii="華康儷黑 Std W3" w:eastAsia="華康儷黑 Std W3" w:hAnsi="華康儷黑 Std W3" w:hint="eastAsia"/>
          <w:sz w:val="22"/>
        </w:rPr>
        <w:t>：</w:t>
      </w:r>
      <w:r w:rsidR="00234C42">
        <w:rPr>
          <w:rFonts w:ascii="華康儷黑 Std W3" w:eastAsia="華康儷黑 Std W3" w:hAnsi="華康儷黑 Std W3" w:hint="eastAsia"/>
          <w:sz w:val="22"/>
          <w:u w:val="single"/>
        </w:rPr>
        <w:t xml:space="preserve">　　　　</w:t>
      </w:r>
      <w:r w:rsidR="00234C42">
        <w:rPr>
          <w:rFonts w:ascii="華康儷黑 Std W3" w:eastAsia="華康儷黑 Std W3" w:hAnsi="華康儷黑 Std W3" w:hint="eastAsia"/>
          <w:sz w:val="22"/>
        </w:rPr>
        <w:t xml:space="preserve"> </w:t>
      </w:r>
      <w:r w:rsidR="00DC324F">
        <w:rPr>
          <w:rFonts w:ascii="華康儷黑 Std W3" w:eastAsia="華康儷黑 Std W3" w:hAnsi="華康儷黑 Std W3" w:hint="eastAsia"/>
          <w:sz w:val="22"/>
        </w:rPr>
        <w:t>(</w:t>
      </w:r>
      <w:r w:rsidR="00D50CD1">
        <w:rPr>
          <w:rFonts w:ascii="華康儷黑 Std W3" w:eastAsia="華康儷黑 Std W3" w:hAnsi="華康儷黑 Std W3" w:hint="eastAsia"/>
          <w:sz w:val="22"/>
        </w:rPr>
        <w:t>學校名稱：</w:t>
      </w:r>
      <w:r w:rsidR="00DC324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</w:t>
      </w:r>
      <w:r w:rsidR="00234C42">
        <w:rPr>
          <w:rFonts w:ascii="華康儷黑 Std W3" w:eastAsia="華康儷黑 Std W3" w:hAnsi="華康儷黑 Std W3" w:hint="eastAsia"/>
          <w:sz w:val="22"/>
          <w:u w:val="single"/>
        </w:rPr>
        <w:t xml:space="preserve">    </w:t>
      </w:r>
      <w:r w:rsidR="00DC324F">
        <w:rPr>
          <w:rFonts w:ascii="華康儷黑 Std W3" w:eastAsia="華康儷黑 Std W3" w:hAnsi="華康儷黑 Std W3" w:hint="eastAsia"/>
          <w:sz w:val="22"/>
          <w:u w:val="single"/>
        </w:rPr>
        <w:t xml:space="preserve">　　</w:t>
      </w:r>
      <w:r w:rsidR="00DC324F">
        <w:rPr>
          <w:rFonts w:ascii="華康儷黑 Std W3" w:eastAsia="華康儷黑 Std W3" w:hAnsi="華康儷黑 Std W3" w:hint="eastAsia"/>
          <w:sz w:val="22"/>
        </w:rPr>
        <w:t>)</w:t>
      </w:r>
    </w:p>
    <w:p w:rsidR="009D5D8C" w:rsidRPr="00C543BF" w:rsidRDefault="008E6C69" w:rsidP="008E6C69">
      <w:pPr>
        <w:spacing w:line="440" w:lineRule="exact"/>
        <w:ind w:firstLineChars="350" w:firstLine="630"/>
        <w:rPr>
          <w:rFonts w:ascii="華康儷黑 Std W3" w:eastAsia="華康儷黑 Std W3" w:hAnsi="華康儷黑 Std W3"/>
          <w:sz w:val="22"/>
          <w:u w:val="single"/>
        </w:rPr>
      </w:pPr>
      <w:proofErr w:type="gramStart"/>
      <w:r w:rsidRPr="00C543BF">
        <w:rPr>
          <w:rFonts w:ascii="華康儷黑 Std W3" w:eastAsia="華康儷黑 Std W3" w:hAnsi="華康儷黑 Std W3" w:hint="eastAsia"/>
          <w:sz w:val="18"/>
          <w:vertAlign w:val="superscript"/>
        </w:rPr>
        <w:t>＊</w:t>
      </w:r>
      <w:proofErr w:type="gramEnd"/>
      <w:r>
        <w:rPr>
          <w:rFonts w:ascii="華康儷黑 Std W5" w:eastAsia="華康儷黑 Std W5" w:hAnsi="華康儷黑 Std W5" w:hint="eastAsia"/>
          <w:sz w:val="22"/>
        </w:rPr>
        <w:sym w:font="Wingdings" w:char="F0A8"/>
      </w:r>
      <w:r w:rsidR="009D5D8C" w:rsidRPr="00C543BF">
        <w:rPr>
          <w:rFonts w:ascii="華康儷黑 Std W3" w:eastAsia="華康儷黑 Std W3" w:hAnsi="華康儷黑 Std W3" w:hint="eastAsia"/>
          <w:sz w:val="22"/>
        </w:rPr>
        <w:t>在職</w:t>
      </w:r>
      <w:r>
        <w:rPr>
          <w:rFonts w:ascii="華康儷黑 Std W3" w:eastAsia="華康儷黑 Std W3" w:hAnsi="華康儷黑 Std W3" w:hint="eastAsia"/>
          <w:sz w:val="22"/>
        </w:rPr>
        <w:t xml:space="preserve"> </w:t>
      </w:r>
      <w:r w:rsidR="009D5D8C" w:rsidRPr="00C543BF">
        <w:rPr>
          <w:rFonts w:ascii="華康儷黑 Std W3" w:eastAsia="華康儷黑 Std W3" w:hAnsi="華康儷黑 Std W3" w:hint="eastAsia"/>
          <w:sz w:val="22"/>
        </w:rPr>
        <w:t>職業：</w:t>
      </w:r>
      <w:r w:rsidR="009D5D8C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</w:t>
      </w:r>
      <w:r w:rsid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</w:t>
      </w:r>
      <w:r w:rsidR="00D50CD1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　　　　　　　　</w:t>
      </w:r>
      <w:r w:rsidR="00C543BF">
        <w:rPr>
          <w:rFonts w:ascii="華康儷黑 Std W3" w:eastAsia="華康儷黑 Std W3" w:hAnsi="華康儷黑 Std W3" w:hint="eastAsia"/>
          <w:sz w:val="22"/>
          <w:u w:val="single"/>
        </w:rPr>
        <w:t xml:space="preserve">　</w:t>
      </w:r>
      <w:r w:rsidR="009D5D8C"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</w:t>
      </w:r>
    </w:p>
    <w:p w:rsidR="00DC324F" w:rsidRDefault="00EE26A0" w:rsidP="00817ADE">
      <w:pPr>
        <w:spacing w:line="440" w:lineRule="exact"/>
        <w:rPr>
          <w:rFonts w:ascii="華康儷黑 Std W3" w:eastAsia="華康儷黑 Std W3" w:hAnsi="華康儷黑 Std W3"/>
          <w:sz w:val="22"/>
          <w:u w:val="single"/>
        </w:rPr>
      </w:pPr>
      <w:r w:rsidRPr="00C543BF">
        <w:rPr>
          <w:rFonts w:ascii="華康儷黑 Std W3" w:eastAsia="華康儷黑 Std W3" w:hAnsi="華康儷黑 Std W3" w:hint="eastAsia"/>
          <w:sz w:val="22"/>
        </w:rPr>
        <w:t>如何</w:t>
      </w:r>
      <w:r w:rsidR="00A718C8" w:rsidRPr="00C543BF">
        <w:rPr>
          <w:rFonts w:ascii="華康儷黑 Std W3" w:eastAsia="華康儷黑 Std W3" w:hAnsi="華康儷黑 Std W3" w:hint="eastAsia"/>
          <w:sz w:val="22"/>
        </w:rPr>
        <w:t>得知</w:t>
      </w:r>
      <w:r w:rsidR="008F2083">
        <w:rPr>
          <w:rFonts w:ascii="華康儷黑 Std W3" w:eastAsia="華康儷黑 Std W3" w:hAnsi="華康儷黑 Std W3" w:hint="eastAsia"/>
          <w:sz w:val="22"/>
        </w:rPr>
        <w:t>此項</w:t>
      </w:r>
      <w:r w:rsidR="000764EE">
        <w:rPr>
          <w:rFonts w:ascii="華康儷黑 Std W3" w:eastAsia="華康儷黑 Std W3" w:hAnsi="華康儷黑 Std W3" w:hint="eastAsia"/>
          <w:sz w:val="22"/>
        </w:rPr>
        <w:t>義工服務？</w:t>
      </w:r>
      <w:r w:rsidR="0023004F">
        <w:rPr>
          <w:rFonts w:ascii="華康儷黑 Std W3" w:eastAsia="華康儷黑 Std W3" w:hAnsi="華康儷黑 Std W3" w:hint="eastAsia"/>
          <w:sz w:val="22"/>
        </w:rPr>
        <w:t xml:space="preserve"> </w:t>
      </w:r>
      <w:r w:rsidR="00847EA3">
        <w:rPr>
          <w:rFonts w:ascii="華康儷黑 Std W5" w:eastAsia="華康儷黑 Std W5" w:hAnsi="華康儷黑 Std W5" w:hint="eastAsia"/>
          <w:sz w:val="22"/>
        </w:rPr>
        <w:sym w:font="Wingdings" w:char="F0A8"/>
      </w:r>
      <w:r w:rsidR="00202408">
        <w:rPr>
          <w:rFonts w:ascii="華康儷黑 Std W3" w:eastAsia="華康儷黑 Std W3" w:hAnsi="華康儷黑 Std W3" w:hint="eastAsia"/>
          <w:sz w:val="22"/>
        </w:rPr>
        <w:t>院校宣傳</w:t>
      </w:r>
      <w:r w:rsidR="004B1C11">
        <w:rPr>
          <w:rFonts w:ascii="華康儷黑 Std W3" w:eastAsia="華康儷黑 Std W3" w:hAnsi="華康儷黑 Std W3" w:hint="eastAsia"/>
          <w:sz w:val="22"/>
        </w:rPr>
        <w:t xml:space="preserve"> </w:t>
      </w:r>
      <w:r w:rsidR="000764EE">
        <w:rPr>
          <w:rFonts w:ascii="華康儷黑 Std W5" w:eastAsia="華康儷黑 Std W5" w:hAnsi="華康儷黑 Std W5" w:hint="eastAsia"/>
          <w:sz w:val="22"/>
        </w:rPr>
        <w:sym w:font="Wingdings" w:char="F0A8"/>
      </w:r>
      <w:proofErr w:type="spellStart"/>
      <w:r w:rsidR="004B1C11">
        <w:rPr>
          <w:rFonts w:ascii="華康儷黑 Std W5" w:eastAsia="華康儷黑 Std W5" w:hAnsi="華康儷黑 Std W5"/>
          <w:sz w:val="22"/>
          <w:lang w:eastAsia="zh-HK"/>
        </w:rPr>
        <w:t>W</w:t>
      </w:r>
      <w:r w:rsidR="004B1C11">
        <w:rPr>
          <w:rFonts w:ascii="華康儷黑 Std W5" w:eastAsia="華康儷黑 Std W5" w:hAnsi="華康儷黑 Std W5" w:hint="eastAsia"/>
          <w:sz w:val="22"/>
        </w:rPr>
        <w:t>h</w:t>
      </w:r>
      <w:r w:rsidR="004B1C11">
        <w:rPr>
          <w:rFonts w:ascii="華康儷黑 Std W5" w:eastAsia="華康儷黑 Std W5" w:hAnsi="華康儷黑 Std W5"/>
          <w:sz w:val="22"/>
        </w:rPr>
        <w:t>atsapp</w:t>
      </w:r>
      <w:proofErr w:type="spellEnd"/>
      <w:r w:rsidR="004B1C11">
        <w:rPr>
          <w:rFonts w:ascii="華康儷黑 Std W5" w:eastAsia="華康儷黑 Std W5" w:hAnsi="華康儷黑 Std W5"/>
          <w:sz w:val="22"/>
        </w:rPr>
        <w:t>/ Signal group</w:t>
      </w:r>
      <w:r w:rsidR="000764EE">
        <w:rPr>
          <w:rFonts w:ascii="華康儷黑 Std W3" w:eastAsia="華康儷黑 Std W3" w:hAnsi="華康儷黑 Std W3" w:hint="eastAsia"/>
          <w:sz w:val="22"/>
        </w:rPr>
        <w:t xml:space="preserve"> </w:t>
      </w:r>
      <w:r w:rsidR="004B1C11">
        <w:rPr>
          <w:rFonts w:ascii="華康儷黑 Std W3" w:eastAsia="華康儷黑 Std W3" w:hAnsi="華康儷黑 Std W3"/>
          <w:sz w:val="22"/>
        </w:rPr>
        <w:t xml:space="preserve"> </w:t>
      </w:r>
      <w:r w:rsidR="004B1C11">
        <w:rPr>
          <w:rFonts w:ascii="華康儷黑 Std W5" w:eastAsia="華康儷黑 Std W5" w:hAnsi="華康儷黑 Std W5" w:hint="eastAsia"/>
          <w:sz w:val="22"/>
        </w:rPr>
        <w:sym w:font="Wingdings" w:char="F0A8"/>
      </w:r>
      <w:r w:rsidR="004B1C11" w:rsidRPr="00C543BF">
        <w:rPr>
          <w:rFonts w:ascii="華康儷黑 Std W3" w:eastAsia="華康儷黑 Std W3" w:hAnsi="華康儷黑 Std W3" w:hint="eastAsia"/>
          <w:sz w:val="22"/>
        </w:rPr>
        <w:t>朋友</w:t>
      </w:r>
      <w:r w:rsidR="004B1C11">
        <w:rPr>
          <w:rFonts w:ascii="華康儷黑 Std W3" w:eastAsia="華康儷黑 Std W3" w:hAnsi="華康儷黑 Std W3" w:hint="eastAsia"/>
          <w:sz w:val="22"/>
          <w:lang w:eastAsia="zh-HK"/>
        </w:rPr>
        <w:t>介紹</w:t>
      </w:r>
      <w:r w:rsidR="004B1C11">
        <w:rPr>
          <w:rFonts w:ascii="華康儷黑 Std W3" w:eastAsia="華康儷黑 Std W3" w:hAnsi="華康儷黑 Std W3" w:hint="eastAsia"/>
          <w:sz w:val="22"/>
        </w:rPr>
        <w:t xml:space="preserve"> </w:t>
      </w:r>
      <w:r w:rsidR="000764EE">
        <w:rPr>
          <w:rFonts w:ascii="華康儷黑 Std W5" w:eastAsia="華康儷黑 Std W5" w:hAnsi="華康儷黑 Std W5" w:hint="eastAsia"/>
          <w:sz w:val="22"/>
        </w:rPr>
        <w:sym w:font="Wingdings" w:char="F0A8"/>
      </w:r>
      <w:r w:rsidR="00A718C8" w:rsidRPr="00C543BF">
        <w:rPr>
          <w:rFonts w:ascii="華康儷黑 Std W3" w:eastAsia="華康儷黑 Std W3" w:hAnsi="華康儷黑 Std W3"/>
          <w:sz w:val="8"/>
          <w:szCs w:val="10"/>
        </w:rPr>
        <w:t xml:space="preserve"> </w:t>
      </w:r>
      <w:r w:rsidR="00A718C8" w:rsidRPr="00C543BF">
        <w:rPr>
          <w:rFonts w:ascii="華康儷黑 Std W3" w:eastAsia="華康儷黑 Std W3" w:hAnsi="華康儷黑 Std W3" w:hint="eastAsia"/>
          <w:sz w:val="22"/>
        </w:rPr>
        <w:t>其他</w:t>
      </w:r>
      <w:r w:rsidR="00DC324F">
        <w:rPr>
          <w:rFonts w:ascii="華康儷黑 Std W3" w:eastAsia="華康儷黑 Std W3" w:hAnsi="華康儷黑 Std W3" w:hint="eastAsia"/>
          <w:sz w:val="22"/>
        </w:rPr>
        <w:t>途徑</w:t>
      </w:r>
      <w:r w:rsidR="00A718C8" w:rsidRPr="00C543BF">
        <w:rPr>
          <w:rFonts w:ascii="華康儷黑 Std W3" w:eastAsia="華康儷黑 Std W3" w:hAnsi="華康儷黑 Std W3" w:hint="eastAsia"/>
          <w:sz w:val="22"/>
        </w:rPr>
        <w:t>：</w:t>
      </w:r>
      <w:r w:rsidR="00410B38">
        <w:rPr>
          <w:rFonts w:ascii="華康儷黑 Std W3" w:eastAsia="華康儷黑 Std W3" w:hAnsi="華康儷黑 Std W3" w:hint="eastAsia"/>
          <w:sz w:val="22"/>
          <w:u w:val="single"/>
        </w:rPr>
        <w:t xml:space="preserve">　</w:t>
      </w:r>
      <w:r w:rsidR="000764EE">
        <w:rPr>
          <w:rFonts w:ascii="華康儷黑 Std W3" w:eastAsia="華康儷黑 Std W3" w:hAnsi="華康儷黑 Std W3" w:hint="eastAsia"/>
          <w:sz w:val="22"/>
          <w:u w:val="single"/>
        </w:rPr>
        <w:t xml:space="preserve">  </w:t>
      </w:r>
      <w:r w:rsidR="00410B38">
        <w:rPr>
          <w:rFonts w:ascii="華康儷黑 Std W3" w:eastAsia="華康儷黑 Std W3" w:hAnsi="華康儷黑 Std W3" w:hint="eastAsia"/>
          <w:sz w:val="22"/>
          <w:u w:val="single"/>
        </w:rPr>
        <w:t xml:space="preserve">　　        </w:t>
      </w:r>
    </w:p>
    <w:p w:rsidR="00DC324F" w:rsidRPr="00BC6100" w:rsidRDefault="00DC324F" w:rsidP="00DC324F">
      <w:pPr>
        <w:spacing w:line="240" w:lineRule="exact"/>
        <w:rPr>
          <w:rFonts w:ascii="華康儷黑 Std W3" w:eastAsia="華康儷黑 Std W3" w:hAnsi="華康儷黑 Std W3"/>
          <w:sz w:val="20"/>
        </w:rPr>
      </w:pPr>
      <w:r w:rsidRPr="00BC6100">
        <w:rPr>
          <w:rFonts w:ascii="華康儷黑 Std W3" w:eastAsia="華康儷黑 Std W3" w:hAnsi="華康儷黑 Std W3" w:hint="eastAsia"/>
          <w:sz w:val="20"/>
        </w:rPr>
        <w:t>（</w:t>
      </w:r>
      <w:proofErr w:type="gramStart"/>
      <w:r w:rsidRPr="00BC6100">
        <w:rPr>
          <w:rFonts w:ascii="華康儷黑 Std W3" w:eastAsia="華康儷黑 Std W3" w:hAnsi="華康儷黑 Std W3" w:hint="eastAsia"/>
          <w:sz w:val="20"/>
          <w:vertAlign w:val="superscript"/>
        </w:rPr>
        <w:t>＊</w:t>
      </w:r>
      <w:proofErr w:type="gramEnd"/>
      <w:r w:rsidRPr="00BC6100">
        <w:rPr>
          <w:rFonts w:ascii="華康儷黑 Std W3" w:eastAsia="華康儷黑 Std W3" w:hAnsi="華康儷黑 Std W3" w:hint="eastAsia"/>
          <w:sz w:val="20"/>
          <w:vertAlign w:val="superscript"/>
        </w:rPr>
        <w:t xml:space="preserve"> </w:t>
      </w:r>
      <w:r w:rsidRPr="00E977D7">
        <w:rPr>
          <w:rFonts w:ascii="華康楷書體 Std W5" w:eastAsia="華康楷書體 Std W5" w:hAnsi="華康楷書體 Std W5" w:hint="eastAsia"/>
          <w:sz w:val="20"/>
        </w:rPr>
        <w:t>請於適當的方格內填上「</w:t>
      </w:r>
      <w:r w:rsidRPr="00E977D7">
        <w:rPr>
          <w:rFonts w:ascii="華康楷書體 Std W5" w:eastAsia="華康楷書體 Std W5" w:hAnsi="華康楷書體 Std W5" w:hint="eastAsia"/>
          <w:sz w:val="20"/>
        </w:rPr>
        <w:sym w:font="Wingdings" w:char="F0FC"/>
      </w:r>
      <w:r w:rsidRPr="00E977D7">
        <w:rPr>
          <w:rFonts w:ascii="華康楷書體 Std W5" w:eastAsia="華康楷書體 Std W5" w:hAnsi="華康楷書體 Std W5" w:hint="eastAsia"/>
          <w:sz w:val="20"/>
        </w:rPr>
        <w:t>」號</w:t>
      </w:r>
      <w:r w:rsidRPr="00BC6100">
        <w:rPr>
          <w:rFonts w:ascii="華康儷黑 Std W3" w:eastAsia="華康儷黑 Std W3" w:hAnsi="華康儷黑 Std W3" w:hint="eastAsia"/>
          <w:sz w:val="20"/>
        </w:rPr>
        <w:t>）</w:t>
      </w:r>
    </w:p>
    <w:p w:rsidR="00BE4DB7" w:rsidRPr="00C543BF" w:rsidRDefault="00D92ABB" w:rsidP="00210F7B">
      <w:pPr>
        <w:pStyle w:val="-11"/>
        <w:numPr>
          <w:ilvl w:val="0"/>
          <w:numId w:val="1"/>
        </w:numPr>
        <w:spacing w:line="420" w:lineRule="exact"/>
        <w:ind w:leftChars="0"/>
        <w:rPr>
          <w:rFonts w:ascii="華康儷黑 Std W3" w:eastAsia="華康儷黑 Std W3" w:hAnsi="華康儷黑 Std W3"/>
          <w:sz w:val="22"/>
        </w:rPr>
      </w:pPr>
      <w:r w:rsidRPr="00C543BF">
        <w:rPr>
          <w:rFonts w:ascii="華康儷黑 Std W3" w:eastAsia="華康儷黑 Std W3" w:hAnsi="華康儷黑 Std W3"/>
          <w:sz w:val="22"/>
        </w:rPr>
        <w:t xml:space="preserve"> </w:t>
      </w:r>
      <w:r w:rsidR="00BE4DB7" w:rsidRPr="00C543BF">
        <w:rPr>
          <w:rFonts w:ascii="華康儷黑 Std W3" w:eastAsia="華康儷黑 Std W3" w:hAnsi="華康儷黑 Std W3" w:hint="eastAsia"/>
          <w:sz w:val="22"/>
        </w:rPr>
        <w:t>熱線服務義工經驗：</w:t>
      </w:r>
    </w:p>
    <w:p w:rsidR="00BE4DB7" w:rsidRPr="00C543BF" w:rsidRDefault="00BE4DB7" w:rsidP="00210F7B">
      <w:pPr>
        <w:spacing w:line="420" w:lineRule="exact"/>
        <w:rPr>
          <w:rFonts w:ascii="華康儷黑 Std W3" w:eastAsia="華康儷黑 Std W3" w:hAnsi="華康儷黑 Std W3"/>
          <w:sz w:val="22"/>
          <w:u w:val="single"/>
        </w:rPr>
      </w:pPr>
      <w:r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</w:t>
      </w:r>
      <w:r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</w:t>
      </w:r>
    </w:p>
    <w:p w:rsidR="00BE4DB7" w:rsidRPr="00C543BF" w:rsidRDefault="00D92ABB" w:rsidP="00210F7B">
      <w:pPr>
        <w:pStyle w:val="-11"/>
        <w:numPr>
          <w:ilvl w:val="0"/>
          <w:numId w:val="1"/>
        </w:numPr>
        <w:spacing w:line="420" w:lineRule="exact"/>
        <w:ind w:leftChars="0"/>
        <w:rPr>
          <w:rFonts w:ascii="華康儷黑 Std W3" w:eastAsia="華康儷黑 Std W3" w:hAnsi="華康儷黑 Std W3"/>
          <w:sz w:val="22"/>
        </w:rPr>
      </w:pPr>
      <w:r w:rsidRPr="00C543BF">
        <w:rPr>
          <w:rFonts w:ascii="華康儷黑 Std W3" w:eastAsia="華康儷黑 Std W3" w:hAnsi="華康儷黑 Std W3"/>
          <w:sz w:val="22"/>
        </w:rPr>
        <w:t xml:space="preserve"> </w:t>
      </w:r>
      <w:r w:rsidR="00BE4DB7" w:rsidRPr="00C543BF">
        <w:rPr>
          <w:rFonts w:ascii="華康儷黑 Std W3" w:eastAsia="華康儷黑 Std W3" w:hAnsi="華康儷黑 Std W3" w:hint="eastAsia"/>
          <w:sz w:val="22"/>
        </w:rPr>
        <w:t>其他義工經驗：</w:t>
      </w:r>
    </w:p>
    <w:p w:rsidR="00BE4DB7" w:rsidRPr="00C543BF" w:rsidRDefault="00BE4DB7" w:rsidP="00210F7B">
      <w:pPr>
        <w:spacing w:line="420" w:lineRule="exact"/>
        <w:rPr>
          <w:rFonts w:ascii="華康儷黑 Std W3" w:eastAsia="華康儷黑 Std W3" w:hAnsi="華康儷黑 Std W3"/>
          <w:sz w:val="22"/>
          <w:u w:val="single"/>
        </w:rPr>
      </w:pPr>
      <w:r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　　　　　　　　　　　　　　　　　　　　　　　　　　</w:t>
      </w:r>
      <w:r w:rsid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</w:t>
      </w:r>
      <w:r w:rsidRPr="00C543BF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</w:t>
      </w:r>
    </w:p>
    <w:p w:rsidR="00BE4DB7" w:rsidRDefault="00D92ABB" w:rsidP="00210F7B">
      <w:pPr>
        <w:pStyle w:val="-11"/>
        <w:numPr>
          <w:ilvl w:val="0"/>
          <w:numId w:val="1"/>
        </w:numPr>
        <w:spacing w:line="420" w:lineRule="exact"/>
        <w:ind w:leftChars="0"/>
        <w:rPr>
          <w:rFonts w:ascii="華康儷黑 Std W3" w:eastAsia="華康儷黑 Std W3" w:hAnsi="華康儷黑 Std W3"/>
          <w:sz w:val="22"/>
        </w:rPr>
      </w:pPr>
      <w:r w:rsidRPr="00C543BF">
        <w:rPr>
          <w:rFonts w:ascii="華康儷黑 Std W3" w:eastAsia="華康儷黑 Std W3" w:hAnsi="華康儷黑 Std W3"/>
          <w:sz w:val="22"/>
        </w:rPr>
        <w:t xml:space="preserve"> </w:t>
      </w:r>
      <w:r w:rsidR="00BE4DB7" w:rsidRPr="00C543BF">
        <w:rPr>
          <w:rFonts w:ascii="華康儷黑 Std W3" w:eastAsia="華康儷黑 Std W3" w:hAnsi="華康儷黑 Std W3" w:hint="eastAsia"/>
          <w:sz w:val="22"/>
        </w:rPr>
        <w:t>甚麼</w:t>
      </w:r>
      <w:proofErr w:type="gramStart"/>
      <w:r w:rsidR="00BE4DB7" w:rsidRPr="00C543BF">
        <w:rPr>
          <w:rFonts w:ascii="華康儷黑 Std W3" w:eastAsia="華康儷黑 Std W3" w:hAnsi="華康儷黑 Std W3" w:hint="eastAsia"/>
          <w:sz w:val="22"/>
        </w:rPr>
        <w:t>原因推使你</w:t>
      </w:r>
      <w:proofErr w:type="gramEnd"/>
      <w:r w:rsidR="00BE4DB7" w:rsidRPr="00C543BF">
        <w:rPr>
          <w:rFonts w:ascii="華康儷黑 Std W3" w:eastAsia="華康儷黑 Std W3" w:hAnsi="華康儷黑 Std W3" w:hint="eastAsia"/>
          <w:sz w:val="22"/>
        </w:rPr>
        <w:t>參加</w:t>
      </w:r>
      <w:r w:rsidR="00417D3C">
        <w:rPr>
          <w:rFonts w:ascii="華康儷黑 Std W3" w:eastAsia="華康儷黑 Std W3" w:hAnsi="華康儷黑 Std W3" w:hint="eastAsia"/>
          <w:sz w:val="22"/>
        </w:rPr>
        <w:t>【</w:t>
      </w:r>
      <w:r w:rsidR="00BE4DB7" w:rsidRPr="00C543BF">
        <w:rPr>
          <w:rFonts w:ascii="華康儷黑 Std W3" w:eastAsia="華康儷黑 Std W3" w:hAnsi="華康儷黑 Std W3" w:hint="eastAsia"/>
          <w:sz w:val="22"/>
        </w:rPr>
        <w:t>同您心</w:t>
      </w:r>
      <w:r w:rsidR="00242140">
        <w:rPr>
          <w:rFonts w:ascii="華康儷黑 Std W3" w:eastAsia="華康儷黑 Std W3" w:hAnsi="華康儷黑 Std W3" w:hint="eastAsia"/>
          <w:sz w:val="22"/>
        </w:rPr>
        <w:t>】</w:t>
      </w:r>
      <w:r w:rsidR="00FA1295">
        <w:rPr>
          <w:rFonts w:ascii="華康儷黑 Std W3" w:eastAsia="華康儷黑 Std W3" w:hAnsi="華康儷黑 Std W3" w:hint="eastAsia"/>
          <w:sz w:val="22"/>
        </w:rPr>
        <w:t>HKDSE</w:t>
      </w:r>
      <w:r w:rsidR="00417D3C">
        <w:rPr>
          <w:rFonts w:ascii="華康儷黑 Std W3" w:eastAsia="華康儷黑 Std W3" w:hAnsi="華康儷黑 Std W3" w:hint="eastAsia"/>
          <w:sz w:val="22"/>
        </w:rPr>
        <w:t>放榜</w:t>
      </w:r>
      <w:r w:rsidR="00753452">
        <w:rPr>
          <w:rFonts w:ascii="華康儷黑 Std W3" w:eastAsia="華康儷黑 Std W3" w:hAnsi="華康儷黑 Std W3" w:hint="eastAsia"/>
          <w:sz w:val="22"/>
        </w:rPr>
        <w:t>輔導</w:t>
      </w:r>
      <w:r w:rsidR="00BE4DB7" w:rsidRPr="00C543BF">
        <w:rPr>
          <w:rFonts w:ascii="華康儷黑 Std W3" w:eastAsia="華康儷黑 Std W3" w:hAnsi="華康儷黑 Std W3" w:hint="eastAsia"/>
          <w:sz w:val="22"/>
        </w:rPr>
        <w:t>熱線服務？</w:t>
      </w:r>
    </w:p>
    <w:p w:rsidR="006B518D" w:rsidRPr="00E43CF6" w:rsidRDefault="00C40024" w:rsidP="00E43CF6">
      <w:pPr>
        <w:spacing w:line="420" w:lineRule="exact"/>
        <w:rPr>
          <w:rFonts w:ascii="華康儷黑 Std W3" w:eastAsia="華康儷黑 Std W3" w:hAnsi="華康儷黑 Std W3"/>
          <w:sz w:val="22"/>
          <w:u w:val="single"/>
        </w:rPr>
      </w:pPr>
      <w:r w:rsidRPr="00C40024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169E" w:rsidRDefault="0034169E" w:rsidP="00237F52">
      <w:pPr>
        <w:pStyle w:val="-11"/>
        <w:spacing w:line="420" w:lineRule="exact"/>
        <w:ind w:leftChars="0" w:left="0"/>
        <w:rPr>
          <w:rFonts w:ascii="華康儷黑 Std W3" w:eastAsia="華康儷黑 Std W3" w:hAnsi="華康儷黑 Std W3"/>
          <w:sz w:val="22"/>
        </w:rPr>
      </w:pPr>
    </w:p>
    <w:p w:rsidR="003541FA" w:rsidRPr="003541FA" w:rsidRDefault="003541FA" w:rsidP="003541FA">
      <w:pPr>
        <w:pStyle w:val="ab"/>
        <w:numPr>
          <w:ilvl w:val="0"/>
          <w:numId w:val="1"/>
        </w:numPr>
        <w:spacing w:line="420" w:lineRule="exact"/>
        <w:ind w:leftChars="0"/>
        <w:rPr>
          <w:rFonts w:ascii="華康儷黑 Std W3" w:eastAsia="華康儷黑 Std W3" w:hAnsi="華康儷黑 Std W3"/>
          <w:sz w:val="22"/>
        </w:rPr>
      </w:pPr>
      <w:r w:rsidRPr="003541FA">
        <w:rPr>
          <w:rFonts w:ascii="華康儷黑 Std W3" w:eastAsia="華康儷黑 Std W3" w:hAnsi="華康儷黑 Std W3" w:hint="eastAsia"/>
          <w:sz w:val="22"/>
        </w:rPr>
        <w:t>請在下列方格內填上「</w:t>
      </w:r>
      <w:r>
        <w:sym w:font="Wingdings" w:char="F0FC"/>
      </w:r>
      <w:r w:rsidRPr="003541FA">
        <w:rPr>
          <w:rFonts w:ascii="華康儷黑 Std W3" w:eastAsia="華康儷黑 Std W3" w:hAnsi="華康儷黑 Std W3" w:hint="eastAsia"/>
          <w:sz w:val="22"/>
        </w:rPr>
        <w:t>」號</w:t>
      </w:r>
      <w:r w:rsidRPr="003541FA">
        <w:rPr>
          <w:rFonts w:ascii="華康儷黑 Std W3" w:eastAsia="華康儷黑 Std W3" w:hAnsi="華康儷黑 Std W3" w:hint="eastAsia"/>
          <w:sz w:val="22"/>
          <w:lang w:eastAsia="zh-HK"/>
        </w:rPr>
        <w:t>，選取面試日期及時間</w:t>
      </w:r>
      <w:r w:rsidRPr="003541FA">
        <w:rPr>
          <w:rFonts w:ascii="華康儷黑 Std W3" w:eastAsia="華康儷黑 Std W3" w:hAnsi="華康儷黑 Std W3" w:hint="eastAsia"/>
          <w:sz w:val="22"/>
        </w:rPr>
        <w:t>(</w:t>
      </w:r>
      <w:r>
        <w:rPr>
          <w:rFonts w:ascii="華康儷黑 Std W3" w:eastAsia="華康儷黑 Std W3" w:hAnsi="華康儷黑 Std W3" w:hint="eastAsia"/>
          <w:sz w:val="22"/>
        </w:rPr>
        <w:t>實體/</w:t>
      </w:r>
      <w:r>
        <w:rPr>
          <w:rFonts w:ascii="華康儷黑 Std W3" w:eastAsia="華康儷黑 Std W3" w:hAnsi="華康儷黑 Std W3"/>
          <w:sz w:val="22"/>
        </w:rPr>
        <w:t xml:space="preserve"> </w:t>
      </w:r>
      <w:r w:rsidRPr="003541FA">
        <w:rPr>
          <w:rFonts w:ascii="華康儷黑 Std W3" w:eastAsia="華康儷黑 Std W3" w:hAnsi="華康儷黑 Std W3" w:hint="eastAsia"/>
          <w:sz w:val="22"/>
        </w:rPr>
        <w:t>Zoom面試)</w:t>
      </w:r>
    </w:p>
    <w:p w:rsidR="003541FA" w:rsidRDefault="00E8506F" w:rsidP="003541FA">
      <w:pPr>
        <w:spacing w:line="420" w:lineRule="exact"/>
        <w:ind w:left="360"/>
        <w:rPr>
          <w:rFonts w:ascii="華康儷黑 Std W3" w:eastAsia="華康儷黑 Std W3" w:hAnsi="華康儷黑 Std W3"/>
          <w:sz w:val="22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F6679" wp14:editId="3FBAE66E">
                <wp:simplePos x="0" y="0"/>
                <wp:positionH relativeFrom="margin">
                  <wp:posOffset>5394960</wp:posOffset>
                </wp:positionH>
                <wp:positionV relativeFrom="paragraph">
                  <wp:posOffset>184785</wp:posOffset>
                </wp:positionV>
                <wp:extent cx="228600" cy="685800"/>
                <wp:effectExtent l="0" t="0" r="19050" b="19050"/>
                <wp:wrapNone/>
                <wp:docPr id="9" name="右大括弧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ightBrace">
                          <a:avLst>
                            <a:gd name="adj1" fmla="val 220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CA8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9" o:spid="_x0000_s1026" type="#_x0000_t88" style="position:absolute;margin-left:424.8pt;margin-top:14.55pt;width:1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" adj="1590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949AF" wp14:editId="1EAC6F0E">
                <wp:simplePos x="0" y="0"/>
                <wp:positionH relativeFrom="margin">
                  <wp:posOffset>3813810</wp:posOffset>
                </wp:positionH>
                <wp:positionV relativeFrom="paragraph">
                  <wp:posOffset>118110</wp:posOffset>
                </wp:positionV>
                <wp:extent cx="1628775" cy="847725"/>
                <wp:effectExtent l="0" t="0" r="9525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06F" w:rsidRDefault="00E8506F" w:rsidP="00E8506F">
                            <w:pPr>
                              <w:rPr>
                                <w:rFonts w:ascii="新細明體" w:hAnsi="新細明體"/>
                                <w:sz w:val="22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  <w:lang w:eastAsia="zh-HK"/>
                              </w:rPr>
                              <w:t>22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年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日 (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  <w:p w:rsidR="00E8506F" w:rsidRDefault="00E8506F" w:rsidP="00E8506F">
                            <w:pPr>
                              <w:spacing w:line="420" w:lineRule="exact"/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202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  <w:lang w:eastAsia="zh-HK"/>
                              </w:rPr>
                              <w:t>2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年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日 (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四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)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t xml:space="preserve">  </w:t>
                            </w:r>
                          </w:p>
                          <w:p w:rsidR="00E8506F" w:rsidRDefault="00E8506F" w:rsidP="00E8506F">
                            <w:pPr>
                              <w:rPr>
                                <w:rFonts w:ascii="新細明體" w:hAnsi="新細明體"/>
                                <w:sz w:val="22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202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  <w:lang w:eastAsia="zh-HK"/>
                              </w:rPr>
                              <w:t>2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年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日 (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五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  <w:p w:rsidR="00E8506F" w:rsidRDefault="00E8506F" w:rsidP="00E8506F"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949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00.3pt;margin-top:9.3pt;width:128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" stroked="f">
                <v:textbox>
                  <w:txbxContent>
                    <w:p w:rsidR="00E8506F" w:rsidRDefault="00E8506F" w:rsidP="00E8506F">
                      <w:pPr>
                        <w:rPr>
                          <w:rFonts w:ascii="新細明體" w:hAnsi="新細明體"/>
                          <w:sz w:val="22"/>
                          <w:lang w:eastAsia="zh-HK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20</w:t>
                      </w:r>
                      <w:r>
                        <w:rPr>
                          <w:rFonts w:ascii="新細明體" w:hAnsi="新細明體"/>
                          <w:sz w:val="22"/>
                          <w:lang w:eastAsia="zh-HK"/>
                        </w:rPr>
                        <w:t>22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年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4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月</w:t>
                      </w:r>
                      <w:r>
                        <w:rPr>
                          <w:rFonts w:ascii="新細明體" w:hAnsi="新細明體"/>
                          <w:sz w:val="22"/>
                        </w:rPr>
                        <w:t>6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日 (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三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)</w:t>
                      </w:r>
                    </w:p>
                    <w:p w:rsidR="00E8506F" w:rsidRDefault="00E8506F" w:rsidP="00E8506F">
                      <w:pPr>
                        <w:spacing w:line="420" w:lineRule="exact"/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202</w:t>
                      </w:r>
                      <w:r>
                        <w:rPr>
                          <w:rFonts w:ascii="新細明體" w:hAnsi="新細明體"/>
                          <w:sz w:val="22"/>
                          <w:lang w:eastAsia="zh-HK"/>
                        </w:rPr>
                        <w:t>2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年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4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月</w:t>
                      </w:r>
                      <w:r>
                        <w:rPr>
                          <w:rFonts w:ascii="新細明體" w:hAnsi="新細明體"/>
                          <w:sz w:val="22"/>
                        </w:rPr>
                        <w:t>7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日 (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四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)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新細明體" w:hAnsi="新細明體"/>
                          <w:sz w:val="22"/>
                        </w:rPr>
                        <w:t xml:space="preserve">  </w:t>
                      </w:r>
                    </w:p>
                    <w:p w:rsidR="00E8506F" w:rsidRDefault="00E8506F" w:rsidP="00E8506F">
                      <w:pPr>
                        <w:rPr>
                          <w:rFonts w:ascii="新細明體" w:hAnsi="新細明體"/>
                          <w:sz w:val="22"/>
                          <w:lang w:eastAsia="zh-HK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202</w:t>
                      </w:r>
                      <w:r>
                        <w:rPr>
                          <w:rFonts w:ascii="新細明體" w:hAnsi="新細明體"/>
                          <w:sz w:val="22"/>
                          <w:lang w:eastAsia="zh-HK"/>
                        </w:rPr>
                        <w:t>2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年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4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月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8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日 (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五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)</w:t>
                      </w:r>
                    </w:p>
                    <w:p w:rsidR="00E8506F" w:rsidRDefault="00E8506F" w:rsidP="00E8506F"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10B69" wp14:editId="45EF84E0">
                <wp:simplePos x="0" y="0"/>
                <wp:positionH relativeFrom="margin">
                  <wp:posOffset>5607050</wp:posOffset>
                </wp:positionH>
                <wp:positionV relativeFrom="paragraph">
                  <wp:posOffset>13335</wp:posOffset>
                </wp:positionV>
                <wp:extent cx="1333500" cy="962025"/>
                <wp:effectExtent l="0" t="0" r="0" b="952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06F" w:rsidRDefault="00E8506F" w:rsidP="00E8506F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19:30- 20:00</w:t>
                            </w:r>
                          </w:p>
                          <w:p w:rsidR="00E8506F" w:rsidRDefault="00E8506F" w:rsidP="00E8506F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20:00- 20:30</w:t>
                            </w:r>
                          </w:p>
                          <w:p w:rsidR="00E8506F" w:rsidRDefault="00E8506F" w:rsidP="00E8506F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20:30- 21:00</w:t>
                            </w:r>
                          </w:p>
                          <w:p w:rsidR="00E8506F" w:rsidRDefault="00E8506F" w:rsidP="00E8506F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21:00- 21:30</w:t>
                            </w:r>
                          </w:p>
                          <w:p w:rsidR="00E8506F" w:rsidRDefault="00E8506F" w:rsidP="00E8506F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</w:p>
                          <w:p w:rsidR="00E8506F" w:rsidRDefault="00E8506F" w:rsidP="00E8506F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</w:p>
                          <w:p w:rsidR="00E8506F" w:rsidRDefault="00E8506F" w:rsidP="00E85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0B69" id="文字方塊 10" o:spid="_x0000_s1027" type="#_x0000_t202" style="position:absolute;left:0;text-align:left;margin-left:441.5pt;margin-top:1.05pt;width:10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" stroked="f">
                <v:textbox>
                  <w:txbxContent>
                    <w:p w:rsidR="00E8506F" w:rsidRDefault="00E8506F" w:rsidP="00E8506F">
                      <w:pPr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19:30- 20:00</w:t>
                      </w:r>
                    </w:p>
                    <w:p w:rsidR="00E8506F" w:rsidRDefault="00E8506F" w:rsidP="00E8506F">
                      <w:pPr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20:00- 20:30</w:t>
                      </w:r>
                    </w:p>
                    <w:p w:rsidR="00E8506F" w:rsidRDefault="00E8506F" w:rsidP="00E8506F">
                      <w:pPr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20:30- 21:00</w:t>
                      </w:r>
                    </w:p>
                    <w:p w:rsidR="00E8506F" w:rsidRDefault="00E8506F" w:rsidP="00E8506F">
                      <w:pPr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21:00- 21:30</w:t>
                      </w:r>
                    </w:p>
                    <w:p w:rsidR="00E8506F" w:rsidRDefault="00E8506F" w:rsidP="00E8506F">
                      <w:pPr>
                        <w:rPr>
                          <w:rFonts w:ascii="新細明體" w:hAnsi="新細明體"/>
                          <w:sz w:val="22"/>
                        </w:rPr>
                      </w:pPr>
                    </w:p>
                    <w:p w:rsidR="00E8506F" w:rsidRDefault="00E8506F" w:rsidP="00E8506F">
                      <w:pPr>
                        <w:rPr>
                          <w:rFonts w:ascii="新細明體" w:hAnsi="新細明體"/>
                          <w:sz w:val="22"/>
                        </w:rPr>
                      </w:pPr>
                    </w:p>
                    <w:p w:rsidR="00E8506F" w:rsidRDefault="00E8506F" w:rsidP="00E8506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45665</wp:posOffset>
                </wp:positionH>
                <wp:positionV relativeFrom="paragraph">
                  <wp:posOffset>48260</wp:posOffset>
                </wp:positionV>
                <wp:extent cx="1333500" cy="962025"/>
                <wp:effectExtent l="0" t="0" r="0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1FA" w:rsidRDefault="003541FA" w:rsidP="003541FA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19:30- 20:00</w:t>
                            </w:r>
                          </w:p>
                          <w:p w:rsidR="003541FA" w:rsidRDefault="003541FA" w:rsidP="003541FA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20:00- 20:30</w:t>
                            </w:r>
                          </w:p>
                          <w:p w:rsidR="003541FA" w:rsidRDefault="003541FA" w:rsidP="003541FA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20:30- 21:00</w:t>
                            </w:r>
                          </w:p>
                          <w:p w:rsidR="003541FA" w:rsidRDefault="003541FA" w:rsidP="003541FA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21:00- 21:30</w:t>
                            </w:r>
                          </w:p>
                          <w:p w:rsidR="003541FA" w:rsidRDefault="003541FA" w:rsidP="003541FA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</w:p>
                          <w:p w:rsidR="003541FA" w:rsidRDefault="003541FA" w:rsidP="003541FA">
                            <w:pPr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</w:p>
                          <w:p w:rsidR="003541FA" w:rsidRDefault="003541FA" w:rsidP="00354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left:0;text-align:left;margin-left:168.95pt;margin-top:3.8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" stroked="f">
                <v:textbox>
                  <w:txbxContent>
                    <w:p w:rsidR="003541FA" w:rsidRDefault="003541FA" w:rsidP="003541FA">
                      <w:pPr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19:30- 20:00</w:t>
                      </w:r>
                    </w:p>
                    <w:p w:rsidR="003541FA" w:rsidRDefault="003541FA" w:rsidP="003541FA">
                      <w:pPr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20:00- 20:30</w:t>
                      </w:r>
                    </w:p>
                    <w:p w:rsidR="003541FA" w:rsidRDefault="003541FA" w:rsidP="003541FA">
                      <w:pPr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20:30- 21:00</w:t>
                      </w:r>
                    </w:p>
                    <w:p w:rsidR="003541FA" w:rsidRDefault="003541FA" w:rsidP="003541FA">
                      <w:pPr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21:00- 21:30</w:t>
                      </w:r>
                    </w:p>
                    <w:p w:rsidR="003541FA" w:rsidRDefault="003541FA" w:rsidP="003541FA">
                      <w:pPr>
                        <w:rPr>
                          <w:rFonts w:ascii="新細明體" w:hAnsi="新細明體"/>
                          <w:sz w:val="22"/>
                        </w:rPr>
                      </w:pPr>
                    </w:p>
                    <w:p w:rsidR="003541FA" w:rsidRDefault="003541FA" w:rsidP="003541FA">
                      <w:pPr>
                        <w:rPr>
                          <w:rFonts w:ascii="新細明體" w:hAnsi="新細明體"/>
                          <w:sz w:val="22"/>
                        </w:rPr>
                      </w:pPr>
                    </w:p>
                    <w:p w:rsidR="003541FA" w:rsidRDefault="003541FA" w:rsidP="003541F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37160</wp:posOffset>
                </wp:positionV>
                <wp:extent cx="247650" cy="704850"/>
                <wp:effectExtent l="0" t="0" r="19050" b="19050"/>
                <wp:wrapNone/>
                <wp:docPr id="6" name="右大括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704850"/>
                        </a:xfrm>
                        <a:prstGeom prst="rightBrace">
                          <a:avLst>
                            <a:gd name="adj1" fmla="val 220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2C46" id="右大括弧 6" o:spid="_x0000_s1026" type="#_x0000_t88" style="position:absolute;margin-left:152.55pt;margin-top:10.8pt;width:19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" adj="1676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70510</wp:posOffset>
                </wp:positionV>
                <wp:extent cx="381000" cy="4857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06F" w:rsidRPr="00E8506F" w:rsidRDefault="00E8506F">
                            <w:pPr>
                              <w:rPr>
                                <w:b/>
                              </w:rPr>
                            </w:pPr>
                            <w:r w:rsidRPr="00E8506F">
                              <w:rPr>
                                <w:rFonts w:hint="eastAsia"/>
                                <w:b/>
                              </w:rPr>
                              <w:t>首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-5.7pt;margin-top:21.3pt;width:30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" fillcolor="white [3201]" strokeweight=".5pt">
                <v:textbox style="layout-flow:vertical-ideographic">
                  <w:txbxContent>
                    <w:p w:rsidR="00E8506F" w:rsidRPr="00E8506F" w:rsidRDefault="00E8506F">
                      <w:pPr>
                        <w:rPr>
                          <w:b/>
                        </w:rPr>
                      </w:pPr>
                      <w:r w:rsidRPr="00E8506F">
                        <w:rPr>
                          <w:rFonts w:hint="eastAsia"/>
                          <w:b/>
                        </w:rPr>
                        <w:t>首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7310</wp:posOffset>
                </wp:positionV>
                <wp:extent cx="3631565" cy="847725"/>
                <wp:effectExtent l="0" t="0" r="6985" b="95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1FA" w:rsidRDefault="003541FA" w:rsidP="003541FA">
                            <w:pPr>
                              <w:rPr>
                                <w:rFonts w:ascii="新細明體" w:hAnsi="新細明體"/>
                                <w:sz w:val="22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  <w:lang w:eastAsia="zh-HK"/>
                              </w:rPr>
                              <w:t>22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年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日 (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  <w:p w:rsidR="003541FA" w:rsidRDefault="003541FA" w:rsidP="003541FA">
                            <w:pPr>
                              <w:spacing w:line="420" w:lineRule="exact"/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202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  <w:lang w:eastAsia="zh-HK"/>
                              </w:rPr>
                              <w:t>2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年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日 (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四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)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t xml:space="preserve">  </w:t>
                            </w:r>
                          </w:p>
                          <w:p w:rsidR="003541FA" w:rsidRDefault="004B1C11" w:rsidP="003541FA">
                            <w:pPr>
                              <w:rPr>
                                <w:rFonts w:ascii="新細明體" w:hAnsi="新細明體"/>
                                <w:sz w:val="22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202</w:t>
                            </w:r>
                            <w:r>
                              <w:rPr>
                                <w:rFonts w:ascii="新細明體" w:hAnsi="新細明體"/>
                                <w:sz w:val="22"/>
                                <w:lang w:eastAsia="zh-HK"/>
                              </w:rPr>
                              <w:t>2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年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日 (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五</w:t>
                            </w:r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  <w:p w:rsidR="003541FA" w:rsidRDefault="003541FA" w:rsidP="003541FA">
                            <w:r>
                              <w:rPr>
                                <w:rFonts w:ascii="新細明體" w:hAnsi="新細明體" w:hint="eastAsia"/>
                                <w:sz w:val="22"/>
                                <w:lang w:eastAsia="zh-HK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left:0;text-align:left;margin-left:25.8pt;margin-top:5.3pt;width:285.9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" stroked="f">
                <v:textbox>
                  <w:txbxContent>
                    <w:p w:rsidR="003541FA" w:rsidRDefault="003541FA" w:rsidP="003541FA">
                      <w:pPr>
                        <w:rPr>
                          <w:rFonts w:ascii="新細明體" w:hAnsi="新細明體"/>
                          <w:sz w:val="22"/>
                          <w:lang w:eastAsia="zh-HK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20</w:t>
                      </w:r>
                      <w:r>
                        <w:rPr>
                          <w:rFonts w:ascii="新細明體" w:hAnsi="新細明體"/>
                          <w:sz w:val="22"/>
                          <w:lang w:eastAsia="zh-HK"/>
                        </w:rPr>
                        <w:t>22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年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4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月</w:t>
                      </w:r>
                      <w:r>
                        <w:rPr>
                          <w:rFonts w:ascii="新細明體" w:hAnsi="新細明體"/>
                          <w:sz w:val="22"/>
                        </w:rPr>
                        <w:t>6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日 (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三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)</w:t>
                      </w:r>
                    </w:p>
                    <w:p w:rsidR="003541FA" w:rsidRDefault="003541FA" w:rsidP="003541FA">
                      <w:pPr>
                        <w:spacing w:line="420" w:lineRule="exact"/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202</w:t>
                      </w:r>
                      <w:r>
                        <w:rPr>
                          <w:rFonts w:ascii="新細明體" w:hAnsi="新細明體"/>
                          <w:sz w:val="22"/>
                          <w:lang w:eastAsia="zh-HK"/>
                        </w:rPr>
                        <w:t>2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年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4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月</w:t>
                      </w:r>
                      <w:r>
                        <w:rPr>
                          <w:rFonts w:ascii="新細明體" w:hAnsi="新細明體"/>
                          <w:sz w:val="22"/>
                        </w:rPr>
                        <w:t>7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日 (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四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)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新細明體" w:hAnsi="新細明體"/>
                          <w:sz w:val="22"/>
                        </w:rPr>
                        <w:t xml:space="preserve">  </w:t>
                      </w:r>
                    </w:p>
                    <w:p w:rsidR="003541FA" w:rsidRDefault="004B1C11" w:rsidP="003541FA">
                      <w:pPr>
                        <w:rPr>
                          <w:rFonts w:ascii="新細明體" w:hAnsi="新細明體"/>
                          <w:sz w:val="22"/>
                          <w:lang w:eastAsia="zh-HK"/>
                        </w:rPr>
                      </w:pPr>
                      <w:r>
                        <w:rPr>
                          <w:rFonts w:ascii="新細明體" w:hAnsi="新細明體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202</w:t>
                      </w:r>
                      <w:r>
                        <w:rPr>
                          <w:rFonts w:ascii="新細明體" w:hAnsi="新細明體"/>
                          <w:sz w:val="22"/>
                          <w:lang w:eastAsia="zh-HK"/>
                        </w:rPr>
                        <w:t>2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年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4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月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8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日 (</w:t>
                      </w:r>
                      <w:r>
                        <w:rPr>
                          <w:rFonts w:ascii="新細明體" w:hAnsi="新細明體" w:hint="eastAsia"/>
                          <w:sz w:val="22"/>
                        </w:rPr>
                        <w:t>五</w:t>
                      </w:r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>)</w:t>
                      </w:r>
                    </w:p>
                    <w:p w:rsidR="003541FA" w:rsidRDefault="003541FA" w:rsidP="003541FA">
                      <w:r>
                        <w:rPr>
                          <w:rFonts w:ascii="新細明體" w:hAnsi="新細明體" w:hint="eastAsia"/>
                          <w:sz w:val="22"/>
                          <w:lang w:eastAsia="zh-HK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3541FA" w:rsidRDefault="00E8506F" w:rsidP="003541FA">
      <w:pPr>
        <w:spacing w:line="420" w:lineRule="exact"/>
        <w:ind w:left="360"/>
        <w:rPr>
          <w:rFonts w:ascii="華康儷黑 Std W3" w:eastAsia="華康儷黑 Std W3" w:hAnsi="華康儷黑 Std W3"/>
          <w:sz w:val="22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01B60" wp14:editId="0F76D984">
                <wp:simplePos x="0" y="0"/>
                <wp:positionH relativeFrom="column">
                  <wp:posOffset>3409950</wp:posOffset>
                </wp:positionH>
                <wp:positionV relativeFrom="paragraph">
                  <wp:posOffset>8890</wp:posOffset>
                </wp:positionV>
                <wp:extent cx="381000" cy="4857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06F" w:rsidRPr="00E8506F" w:rsidRDefault="00E8506F" w:rsidP="00E850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次</w:t>
                            </w:r>
                            <w:r w:rsidRPr="00E8506F">
                              <w:rPr>
                                <w:rFonts w:hint="eastAsia"/>
                                <w:b/>
                              </w:rPr>
                              <w:t>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1B60" id="文字方塊 2" o:spid="_x0000_s1031" type="#_x0000_t202" style="position:absolute;left:0;text-align:left;margin-left:268.5pt;margin-top:.7pt;width:30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" fillcolor="white [3201]" strokeweight=".5pt">
                <v:textbox style="layout-flow:vertical-ideographic">
                  <w:txbxContent>
                    <w:p w:rsidR="00E8506F" w:rsidRPr="00E8506F" w:rsidRDefault="00E8506F" w:rsidP="00E8506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次</w:t>
                      </w:r>
                      <w:r w:rsidRPr="00E8506F">
                        <w:rPr>
                          <w:rFonts w:hint="eastAsia"/>
                          <w:b/>
                        </w:rPr>
                        <w:t>選</w:t>
                      </w:r>
                    </w:p>
                  </w:txbxContent>
                </v:textbox>
              </v:shape>
            </w:pict>
          </mc:Fallback>
        </mc:AlternateContent>
      </w:r>
    </w:p>
    <w:p w:rsidR="003541FA" w:rsidRDefault="003541FA" w:rsidP="003541FA">
      <w:pPr>
        <w:pStyle w:val="-11"/>
        <w:spacing w:line="420" w:lineRule="exact"/>
        <w:ind w:leftChars="0" w:left="360"/>
        <w:rPr>
          <w:rFonts w:ascii="華康儷黑 Std W3" w:eastAsia="華康儷黑 Std W3" w:hAnsi="華康儷黑 Std W3"/>
          <w:sz w:val="22"/>
        </w:rPr>
      </w:pPr>
    </w:p>
    <w:p w:rsidR="007E2082" w:rsidRPr="007E2082" w:rsidRDefault="007E2082" w:rsidP="007E2082">
      <w:pPr>
        <w:pStyle w:val="-11"/>
        <w:numPr>
          <w:ilvl w:val="0"/>
          <w:numId w:val="1"/>
        </w:numPr>
        <w:spacing w:line="420" w:lineRule="exact"/>
        <w:ind w:leftChars="0"/>
        <w:rPr>
          <w:rFonts w:ascii="華康儷黑 Std W3" w:eastAsia="華康儷黑 Std W3" w:hAnsi="華康儷黑 Std W3"/>
          <w:sz w:val="22"/>
        </w:rPr>
      </w:pPr>
      <w:r w:rsidRPr="006B518D">
        <w:rPr>
          <w:rFonts w:ascii="華康儷黑 Std W3" w:eastAsia="華康儷黑 Std W3" w:hAnsi="華康儷黑 Std W3" w:hint="eastAsia"/>
          <w:sz w:val="22"/>
        </w:rPr>
        <w:t>請在下列方格內填上「</w:t>
      </w:r>
      <w:r w:rsidRPr="00C543BF">
        <w:rPr>
          <w:rFonts w:ascii="華康儷黑 Std W3" w:eastAsia="華康儷黑 Std W3" w:hAnsi="華康儷黑 Std W3" w:hint="eastAsia"/>
          <w:sz w:val="22"/>
        </w:rPr>
        <w:sym w:font="Wingdings" w:char="F0FC"/>
      </w:r>
      <w:r w:rsidRPr="006B518D">
        <w:rPr>
          <w:rFonts w:ascii="華康儷黑 Std W3" w:eastAsia="華康儷黑 Std W3" w:hAnsi="華康儷黑 Std W3" w:hint="eastAsia"/>
          <w:sz w:val="22"/>
        </w:rPr>
        <w:t>」號</w:t>
      </w:r>
    </w:p>
    <w:p w:rsidR="007E2082" w:rsidRPr="003541FA" w:rsidRDefault="00DC324F" w:rsidP="00FF6048">
      <w:pPr>
        <w:spacing w:line="280" w:lineRule="exact"/>
        <w:ind w:leftChars="42" w:left="477" w:hangingChars="188" w:hanging="376"/>
        <w:rPr>
          <w:rFonts w:ascii="華康楷書體 Std W5" w:eastAsia="華康楷書體 Std W5" w:hAnsi="華康楷書體 Std W5"/>
          <w:sz w:val="20"/>
          <w:szCs w:val="20"/>
        </w:rPr>
      </w:pPr>
      <w:r w:rsidRPr="003541FA">
        <w:rPr>
          <w:rFonts w:ascii="華康儷黑 Std W5" w:eastAsia="華康儷黑 Std W5" w:hAnsi="華康儷黑 Std W5" w:hint="eastAsia"/>
          <w:sz w:val="20"/>
          <w:szCs w:val="20"/>
        </w:rPr>
        <w:sym w:font="Wingdings" w:char="F0A8"/>
      </w:r>
      <w:r w:rsidR="003D27E4" w:rsidRPr="003541FA">
        <w:rPr>
          <w:rFonts w:ascii="華康儷黑 Std W3" w:eastAsia="華康儷黑 Std W3" w:hAnsi="華康儷黑 Std W3" w:hint="eastAsia"/>
          <w:sz w:val="20"/>
          <w:szCs w:val="20"/>
        </w:rPr>
        <w:tab/>
      </w:r>
      <w:r w:rsidR="00FC5C28" w:rsidRPr="003541FA">
        <w:rPr>
          <w:rFonts w:ascii="華康楷書體 Std W5" w:eastAsia="華康楷書體 Std W5" w:hAnsi="華康楷書體 Std W5" w:hint="eastAsia"/>
          <w:sz w:val="20"/>
          <w:szCs w:val="20"/>
        </w:rPr>
        <w:t>本人保證以上資料均屬實，並</w:t>
      </w:r>
      <w:proofErr w:type="gramStart"/>
      <w:r w:rsidR="00C25C6E" w:rsidRPr="003541FA">
        <w:rPr>
          <w:rFonts w:ascii="華康楷書體 Std W5" w:eastAsia="華康楷書體 Std W5" w:hAnsi="華康楷書體 Std W5" w:hint="eastAsia"/>
          <w:sz w:val="20"/>
          <w:szCs w:val="20"/>
        </w:rPr>
        <w:t>已細閱私隱</w:t>
      </w:r>
      <w:proofErr w:type="gramEnd"/>
      <w:r w:rsidR="00C25C6E" w:rsidRPr="003541FA">
        <w:rPr>
          <w:rFonts w:ascii="華康楷書體 Std W5" w:eastAsia="華康楷書體 Std W5" w:hAnsi="華康楷書體 Std W5" w:hint="eastAsia"/>
          <w:sz w:val="20"/>
          <w:szCs w:val="20"/>
        </w:rPr>
        <w:t>條例，同意向「大坑坊眾福利會大坑青年中心」提供以上個人資料作活動報名或直接有關之用途，本人之資料需作保密，若需對外透露，必</w:t>
      </w:r>
      <w:bookmarkStart w:id="0" w:name="_GoBack"/>
      <w:bookmarkEnd w:id="0"/>
      <w:r w:rsidR="004F5519" w:rsidRPr="003541FA">
        <w:rPr>
          <w:rFonts w:ascii="華康楷書體 Std W5" w:eastAsia="華康楷書體 Std W5" w:hAnsi="華康楷書體 Std W5" w:hint="eastAsia"/>
          <w:sz w:val="20"/>
          <w:szCs w:val="20"/>
        </w:rPr>
        <w:t>先得本人之同意。</w:t>
      </w:r>
    </w:p>
    <w:p w:rsidR="003541FA" w:rsidRDefault="003541FA" w:rsidP="00E6413B">
      <w:pPr>
        <w:spacing w:line="500" w:lineRule="exact"/>
        <w:rPr>
          <w:rFonts w:ascii="華康儷黑 Std W3" w:eastAsia="華康儷黑 Std W3" w:hAnsi="華康儷黑 Std W3"/>
          <w:sz w:val="22"/>
        </w:rPr>
      </w:pPr>
    </w:p>
    <w:p w:rsidR="00E43CF6" w:rsidRPr="00E6413B" w:rsidRDefault="00B52736" w:rsidP="00E6413B">
      <w:pPr>
        <w:spacing w:line="500" w:lineRule="exact"/>
        <w:rPr>
          <w:rFonts w:ascii="華康儷黑 Std W3" w:eastAsia="華康儷黑 Std W3" w:hAnsi="華康儷黑 Std W3"/>
          <w:sz w:val="22"/>
          <w:u w:val="single"/>
        </w:rPr>
      </w:pPr>
      <w:r w:rsidRPr="00D10B55">
        <w:rPr>
          <w:rFonts w:ascii="華康儷黑 Std W3" w:eastAsia="華康儷黑 Std W3" w:hAnsi="華康儷黑 Std W3" w:hint="eastAsia"/>
          <w:sz w:val="22"/>
        </w:rPr>
        <w:t>參加者簽署：</w:t>
      </w:r>
      <w:r w:rsidRPr="00D10B55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　</w:t>
      </w:r>
      <w:r w:rsidR="00D10B55">
        <w:rPr>
          <w:rFonts w:ascii="華康儷黑 Std W3" w:eastAsia="華康儷黑 Std W3" w:hAnsi="華康儷黑 Std W3" w:hint="eastAsia"/>
          <w:sz w:val="22"/>
          <w:u w:val="single"/>
        </w:rPr>
        <w:t xml:space="preserve">　</w:t>
      </w:r>
      <w:r w:rsidRPr="00D10B55">
        <w:rPr>
          <w:rFonts w:ascii="華康儷黑 Std W3" w:eastAsia="華康儷黑 Std W3" w:hAnsi="華康儷黑 Std W3" w:hint="eastAsia"/>
          <w:sz w:val="22"/>
          <w:u w:val="single"/>
        </w:rPr>
        <w:t xml:space="preserve">　　　　　</w:t>
      </w:r>
      <w:r w:rsidRPr="00D10B55">
        <w:rPr>
          <w:rFonts w:ascii="華康儷黑 Std W3" w:eastAsia="華康儷黑 Std W3" w:hAnsi="華康儷黑 Std W3" w:hint="eastAsia"/>
          <w:sz w:val="22"/>
        </w:rPr>
        <w:t xml:space="preserve">　　日期：</w:t>
      </w:r>
      <w:r w:rsidRPr="00D10B55">
        <w:rPr>
          <w:rFonts w:ascii="華康儷黑 Std W3" w:eastAsia="華康儷黑 Std W3" w:hAnsi="華康儷黑 Std W3" w:hint="eastAsia"/>
          <w:sz w:val="22"/>
          <w:u w:val="single"/>
        </w:rPr>
        <w:t xml:space="preserve">　　　　　　　　　　　</w:t>
      </w:r>
      <w:r w:rsidR="00D10B55">
        <w:rPr>
          <w:rFonts w:ascii="華康儷黑 Std W3" w:eastAsia="華康儷黑 Std W3" w:hAnsi="華康儷黑 Std W3" w:hint="eastAsia"/>
          <w:sz w:val="22"/>
          <w:u w:val="single"/>
        </w:rPr>
        <w:t xml:space="preserve">　</w:t>
      </w:r>
      <w:r w:rsidRPr="00D10B55">
        <w:rPr>
          <w:rFonts w:ascii="華康儷黑 Std W3" w:eastAsia="華康儷黑 Std W3" w:hAnsi="華康儷黑 Std W3" w:hint="eastAsia"/>
          <w:sz w:val="22"/>
          <w:u w:val="single"/>
        </w:rPr>
        <w:t xml:space="preserve">　　　　</w:t>
      </w:r>
      <w:r w:rsidR="00D10B55">
        <w:rPr>
          <w:rFonts w:ascii="華康儷黑 Std W3" w:eastAsia="華康儷黑 Std W3" w:hAnsi="華康儷黑 Std W3" w:hint="eastAsia"/>
          <w:sz w:val="22"/>
          <w:u w:val="single"/>
        </w:rPr>
        <w:t xml:space="preserve">　　</w:t>
      </w:r>
    </w:p>
    <w:p w:rsidR="00295F64" w:rsidRPr="00957F4F" w:rsidRDefault="00295F64" w:rsidP="0091599E">
      <w:pPr>
        <w:spacing w:line="400" w:lineRule="exact"/>
        <w:rPr>
          <w:rFonts w:ascii="華康儷黑 Std W3" w:eastAsia="華康儷黑 Std W3" w:hAnsi="華康儷黑 Std W3"/>
          <w:sz w:val="22"/>
          <w:szCs w:val="24"/>
        </w:rPr>
      </w:pPr>
      <w:r w:rsidRPr="00957F4F">
        <w:rPr>
          <w:rFonts w:ascii="華康儷黑 Std W3" w:eastAsia="華康儷黑 Std W3" w:hAnsi="華康儷黑 Std W3" w:hint="eastAsia"/>
          <w:sz w:val="22"/>
          <w:szCs w:val="24"/>
        </w:rPr>
        <w:t>填妥</w:t>
      </w:r>
      <w:r w:rsidR="0091599E" w:rsidRPr="00957F4F">
        <w:rPr>
          <w:rFonts w:ascii="華康儷黑 Std W3" w:eastAsia="華康儷黑 Std W3" w:hAnsi="華康儷黑 Std W3" w:hint="eastAsia"/>
          <w:sz w:val="22"/>
          <w:szCs w:val="24"/>
        </w:rPr>
        <w:t>後，可用以下途徑交回報名表</w:t>
      </w:r>
      <w:r w:rsidR="008F2083">
        <w:rPr>
          <w:rFonts w:ascii="華康儷黑 Std W3" w:eastAsia="華康儷黑 Std W3" w:hAnsi="華康儷黑 Std W3" w:hint="eastAsia"/>
          <w:sz w:val="22"/>
          <w:szCs w:val="24"/>
        </w:rPr>
        <w:t>格</w:t>
      </w:r>
      <w:r w:rsidR="0091599E" w:rsidRPr="00957F4F">
        <w:rPr>
          <w:rFonts w:ascii="華康儷黑 Std W3" w:eastAsia="華康儷黑 Std W3" w:hAnsi="華康儷黑 Std W3" w:hint="eastAsia"/>
          <w:sz w:val="22"/>
          <w:szCs w:val="24"/>
        </w:rPr>
        <w:t>：</w:t>
      </w:r>
    </w:p>
    <w:p w:rsidR="0091599E" w:rsidRPr="00957F4F" w:rsidRDefault="0091599E" w:rsidP="00957F4F">
      <w:pPr>
        <w:pStyle w:val="-11"/>
        <w:numPr>
          <w:ilvl w:val="0"/>
          <w:numId w:val="2"/>
        </w:numPr>
        <w:spacing w:line="280" w:lineRule="exact"/>
        <w:ind w:leftChars="0" w:left="357" w:hanging="357"/>
        <w:rPr>
          <w:rFonts w:ascii="華康儷黑 Std W3" w:eastAsia="華康儷黑 Std W3" w:hAnsi="華康儷黑 Std W3"/>
          <w:sz w:val="20"/>
        </w:rPr>
      </w:pPr>
      <w:r w:rsidRPr="00957F4F">
        <w:rPr>
          <w:rFonts w:ascii="華康儷黑 Std W3" w:eastAsia="華康儷黑 Std W3" w:hAnsi="華康儷黑 Std W3" w:hint="eastAsia"/>
          <w:sz w:val="20"/>
        </w:rPr>
        <w:t xml:space="preserve"> 傳真號碼</w:t>
      </w:r>
      <w:r w:rsidR="00D64339">
        <w:rPr>
          <w:rFonts w:ascii="華康儷黑 Std W3" w:eastAsia="華康儷黑 Std W3" w:hAnsi="華康儷黑 Std W3" w:hint="eastAsia"/>
          <w:sz w:val="20"/>
        </w:rPr>
        <w:t>－</w:t>
      </w:r>
      <w:r w:rsidRPr="00957F4F">
        <w:rPr>
          <w:rFonts w:ascii="Times New Roman" w:eastAsia="華康儷黑 Std W5" w:hAnsi="Times New Roman"/>
          <w:sz w:val="20"/>
        </w:rPr>
        <w:t>2890 6561</w:t>
      </w:r>
      <w:r w:rsidRPr="00957F4F">
        <w:rPr>
          <w:rFonts w:ascii="華康儷黑 Std W3" w:eastAsia="華康儷黑 Std W3" w:hAnsi="華康儷黑 Std W3" w:hint="eastAsia"/>
          <w:sz w:val="20"/>
        </w:rPr>
        <w:t>；或</w:t>
      </w:r>
    </w:p>
    <w:p w:rsidR="00D50CD1" w:rsidRPr="00D50CD1" w:rsidRDefault="0091599E" w:rsidP="00D50CD1">
      <w:pPr>
        <w:pStyle w:val="-11"/>
        <w:numPr>
          <w:ilvl w:val="0"/>
          <w:numId w:val="2"/>
        </w:numPr>
        <w:spacing w:line="280" w:lineRule="exact"/>
        <w:ind w:leftChars="0" w:left="357" w:hanging="357"/>
        <w:rPr>
          <w:rFonts w:ascii="華康儷黑 Std W3" w:eastAsia="華康儷黑 Std W3" w:hAnsi="華康儷黑 Std W3"/>
          <w:sz w:val="20"/>
        </w:rPr>
      </w:pPr>
      <w:r w:rsidRPr="00957F4F">
        <w:rPr>
          <w:rFonts w:ascii="華康儷黑 Std W3" w:eastAsia="華康儷黑 Std W3" w:hAnsi="華康儷黑 Std W3" w:hint="eastAsia"/>
          <w:sz w:val="20"/>
        </w:rPr>
        <w:t xml:space="preserve"> </w:t>
      </w:r>
      <w:r w:rsidR="00501004">
        <w:rPr>
          <w:rFonts w:ascii="華康儷黑 Std W3" w:eastAsia="華康儷黑 Std W3" w:hAnsi="華康儷黑 Std W3" w:hint="eastAsia"/>
          <w:sz w:val="20"/>
        </w:rPr>
        <w:t>郵寄至</w:t>
      </w:r>
      <w:r w:rsidRPr="00957F4F">
        <w:rPr>
          <w:rFonts w:ascii="華康儷黑 Std W3" w:eastAsia="華康儷黑 Std W3" w:hAnsi="華康儷黑 Std W3" w:hint="eastAsia"/>
          <w:sz w:val="20"/>
        </w:rPr>
        <w:t>本中心：</w:t>
      </w:r>
      <w:r w:rsidRPr="00E977D7">
        <w:rPr>
          <w:rFonts w:ascii="Times New Roman" w:eastAsia="華康楷書體 Std W5" w:hAnsi="華康楷書體 Std W5"/>
          <w:sz w:val="20"/>
        </w:rPr>
        <w:t>香港大坑</w:t>
      </w:r>
      <w:proofErr w:type="gramStart"/>
      <w:r w:rsidRPr="00E977D7">
        <w:rPr>
          <w:rFonts w:ascii="Times New Roman" w:eastAsia="華康楷書體 Std W5" w:hAnsi="華康楷書體 Std W5"/>
          <w:sz w:val="20"/>
        </w:rPr>
        <w:t>銅鑼灣道</w:t>
      </w:r>
      <w:r w:rsidRPr="00E977D7">
        <w:rPr>
          <w:rFonts w:ascii="Times New Roman" w:eastAsia="華康楷書體 Std W5" w:hAnsi="Times New Roman"/>
          <w:sz w:val="20"/>
        </w:rPr>
        <w:t>121</w:t>
      </w:r>
      <w:r w:rsidRPr="00E977D7">
        <w:rPr>
          <w:rFonts w:ascii="Times New Roman" w:eastAsia="華康楷書體 Std W5" w:hAnsi="華康楷書體 Std W5"/>
          <w:sz w:val="20"/>
        </w:rPr>
        <w:t>號</w:t>
      </w:r>
      <w:proofErr w:type="gramEnd"/>
      <w:r w:rsidRPr="00E977D7">
        <w:rPr>
          <w:rFonts w:ascii="Times New Roman" w:eastAsia="華康楷書體 Std W5" w:hAnsi="Times New Roman"/>
          <w:sz w:val="20"/>
        </w:rPr>
        <w:t>2</w:t>
      </w:r>
      <w:r w:rsidRPr="00E977D7">
        <w:rPr>
          <w:rFonts w:ascii="Times New Roman" w:eastAsia="華康楷書體 Std W5" w:hAnsi="華康楷書體 Std W5"/>
          <w:sz w:val="20"/>
        </w:rPr>
        <w:t>樓</w:t>
      </w:r>
      <w:r w:rsidR="00D50CD1" w:rsidRPr="004756BF">
        <w:rPr>
          <w:rFonts w:ascii="華康儷黑 Std W3" w:eastAsia="華康儷黑 Std W3" w:hAnsi="華康儷黑 Std W3" w:hint="eastAsia"/>
          <w:sz w:val="20"/>
        </w:rPr>
        <w:t>（信封面需註明「同您心義工招募報名表格」）</w:t>
      </w:r>
      <w:r w:rsidR="008F2083" w:rsidRPr="00957F4F">
        <w:rPr>
          <w:rFonts w:ascii="華康儷黑 Std W3" w:eastAsia="華康儷黑 Std W3" w:hAnsi="華康儷黑 Std W3" w:hint="eastAsia"/>
          <w:sz w:val="20"/>
        </w:rPr>
        <w:t>；或</w:t>
      </w:r>
    </w:p>
    <w:p w:rsidR="00242917" w:rsidRPr="003541FA" w:rsidRDefault="00D50CD1" w:rsidP="003541FA">
      <w:pPr>
        <w:pStyle w:val="-11"/>
        <w:numPr>
          <w:ilvl w:val="0"/>
          <w:numId w:val="2"/>
        </w:numPr>
        <w:spacing w:line="280" w:lineRule="exact"/>
        <w:ind w:leftChars="0" w:left="357" w:hanging="357"/>
        <w:rPr>
          <w:rFonts w:ascii="華康儷黑 Std W3" w:eastAsia="華康儷黑 Std W3" w:hAnsi="華康儷黑 Std W3"/>
          <w:sz w:val="20"/>
        </w:rPr>
      </w:pPr>
      <w:r>
        <w:rPr>
          <w:rFonts w:ascii="Times New Roman" w:eastAsia="華康楷書體 Std W5" w:hAnsi="華康楷書體 Std W5" w:hint="eastAsia"/>
          <w:sz w:val="20"/>
        </w:rPr>
        <w:t xml:space="preserve"> </w:t>
      </w:r>
      <w:r w:rsidRPr="00D50CD1">
        <w:rPr>
          <w:rFonts w:ascii="華康儷黑 Std W3" w:eastAsia="華康儷黑 Std W3" w:hAnsi="華康儷黑 Std W3" w:hint="eastAsia"/>
          <w:sz w:val="20"/>
        </w:rPr>
        <w:t>電</w:t>
      </w:r>
      <w:r>
        <w:rPr>
          <w:rFonts w:ascii="華康儷黑 Std W3" w:eastAsia="華康儷黑 Std W3" w:hAnsi="華康儷黑 Std W3" w:hint="eastAsia"/>
          <w:sz w:val="20"/>
        </w:rPr>
        <w:t>郵：</w:t>
      </w:r>
      <w:hyperlink r:id="rId10" w:history="1">
        <w:r w:rsidR="00E43CF6" w:rsidRPr="00327610">
          <w:rPr>
            <w:rStyle w:val="aa"/>
            <w:rFonts w:ascii="Times New Roman" w:hAnsi="Times New Roman" w:hint="eastAsia"/>
            <w:sz w:val="20"/>
          </w:rPr>
          <w:t>empathyhotline@yahoo.com.hk</w:t>
        </w:r>
      </w:hyperlink>
    </w:p>
    <w:p w:rsidR="00242917" w:rsidRPr="003541FA" w:rsidRDefault="007B5076" w:rsidP="00237F52">
      <w:pPr>
        <w:pStyle w:val="-11"/>
        <w:spacing w:line="280" w:lineRule="exac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 w:rsidRPr="00CF1ABC">
        <w:rPr>
          <w:rFonts w:ascii="微軟正黑體" w:eastAsia="微軟正黑體" w:hAnsi="微軟正黑體"/>
          <w:b/>
          <w:sz w:val="28"/>
          <w:szCs w:val="28"/>
        </w:rPr>
        <w:t xml:space="preserve">* </w:t>
      </w:r>
      <w:r w:rsidR="00E43CF6" w:rsidRPr="00CF1ABC">
        <w:rPr>
          <w:rFonts w:ascii="微軟正黑體" w:eastAsia="微軟正黑體" w:hAnsi="微軟正黑體" w:hint="eastAsia"/>
          <w:b/>
          <w:sz w:val="28"/>
          <w:szCs w:val="28"/>
        </w:rPr>
        <w:t>中心收到閣下之報名表格，將會</w:t>
      </w:r>
      <w:r w:rsidR="00376F2A" w:rsidRPr="00CF1ABC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以電郵確認收妥表格，並會</w:t>
      </w:r>
      <w:r w:rsidR="00237F5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透過</w:t>
      </w:r>
      <w:proofErr w:type="spellStart"/>
      <w:r w:rsidR="00237F52">
        <w:rPr>
          <w:rFonts w:ascii="微軟正黑體" w:eastAsia="微軟正黑體" w:hAnsi="微軟正黑體" w:hint="eastAsia"/>
          <w:b/>
          <w:sz w:val="28"/>
          <w:szCs w:val="28"/>
        </w:rPr>
        <w:t>Whatsapp</w:t>
      </w:r>
      <w:proofErr w:type="spellEnd"/>
      <w:r w:rsidR="00237F5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或</w:t>
      </w:r>
      <w:r w:rsidR="00E43CF6" w:rsidRPr="00CF1ABC">
        <w:rPr>
          <w:rFonts w:ascii="微軟正黑體" w:eastAsia="微軟正黑體" w:hAnsi="微軟正黑體" w:hint="eastAsia"/>
          <w:b/>
          <w:sz w:val="28"/>
          <w:szCs w:val="28"/>
        </w:rPr>
        <w:t>致電預約</w:t>
      </w:r>
      <w:r w:rsidR="00237F52">
        <w:rPr>
          <w:rFonts w:ascii="微軟正黑體" w:eastAsia="微軟正黑體" w:hAnsi="微軟正黑體" w:hint="eastAsia"/>
          <w:b/>
          <w:sz w:val="28"/>
          <w:szCs w:val="28"/>
        </w:rPr>
        <w:t>面試</w:t>
      </w:r>
      <w:r w:rsidR="00237F5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，活動截止日期:</w:t>
      </w:r>
      <w:r w:rsidR="00237F52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920E4">
        <w:rPr>
          <w:rFonts w:ascii="微軟正黑體" w:eastAsia="微軟正黑體" w:hAnsi="微軟正黑體"/>
          <w:b/>
          <w:sz w:val="28"/>
          <w:szCs w:val="28"/>
        </w:rPr>
        <w:t>28/3/2022 (</w:t>
      </w:r>
      <w:r w:rsidR="00D920E4">
        <w:rPr>
          <w:rFonts w:ascii="微軟正黑體" w:eastAsia="微軟正黑體" w:hAnsi="微軟正黑體" w:hint="eastAsia"/>
          <w:b/>
          <w:sz w:val="28"/>
          <w:szCs w:val="28"/>
        </w:rPr>
        <w:t>一)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765"/>
        <w:gridCol w:w="1962"/>
        <w:gridCol w:w="2817"/>
      </w:tblGrid>
      <w:tr w:rsidR="00242140" w:rsidRPr="00BB0D59" w:rsidTr="00FA763B">
        <w:trPr>
          <w:trHeight w:val="255"/>
        </w:trPr>
        <w:tc>
          <w:tcPr>
            <w:tcW w:w="96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140" w:rsidRPr="00BB0D59" w:rsidRDefault="00242140" w:rsidP="00242140">
            <w:pPr>
              <w:spacing w:line="240" w:lineRule="exact"/>
              <w:jc w:val="center"/>
              <w:rPr>
                <w:rFonts w:ascii="華康儷黑 Std W5" w:eastAsia="華康儷黑 Std W5" w:hAnsi="華康儷黑 Std W5"/>
                <w:sz w:val="18"/>
                <w:szCs w:val="18"/>
              </w:rPr>
            </w:pPr>
            <w:r w:rsidRPr="00BB0D59">
              <w:rPr>
                <w:rFonts w:ascii="華康儷黑 Std W5" w:eastAsia="華康儷黑 Std W5" w:hAnsi="華康儷黑 Std W5" w:hint="eastAsia"/>
                <w:sz w:val="22"/>
                <w:szCs w:val="18"/>
              </w:rPr>
              <w:t>※ 職員專用 ※</w:t>
            </w:r>
          </w:p>
        </w:tc>
      </w:tr>
      <w:tr w:rsidR="00242140" w:rsidRPr="00BB0D59" w:rsidTr="00FA763B">
        <w:trPr>
          <w:trHeight w:val="400"/>
        </w:trPr>
        <w:tc>
          <w:tcPr>
            <w:tcW w:w="20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42140" w:rsidRPr="00BB0D59" w:rsidRDefault="00242140" w:rsidP="00242140">
            <w:pPr>
              <w:spacing w:line="240" w:lineRule="exact"/>
              <w:jc w:val="right"/>
              <w:rPr>
                <w:rFonts w:ascii="華康儷黑 Std W3" w:eastAsia="華康儷黑 Std W3" w:hAnsi="華康儷黑 Std W3"/>
                <w:sz w:val="18"/>
                <w:szCs w:val="18"/>
              </w:rPr>
            </w:pPr>
            <w:r w:rsidRPr="00BB0D59">
              <w:rPr>
                <w:rFonts w:ascii="華康儷黑 Std W3" w:eastAsia="華康儷黑 Std W3" w:hAnsi="華康儷黑 Std W3" w:hint="eastAsia"/>
                <w:spacing w:val="2"/>
                <w:w w:val="88"/>
                <w:sz w:val="20"/>
                <w:szCs w:val="18"/>
              </w:rPr>
              <w:t>安排面試日期及時間</w:t>
            </w:r>
            <w:r w:rsidRPr="00BB0D59">
              <w:rPr>
                <w:rFonts w:ascii="華康儷黑 Std W3" w:eastAsia="華康儷黑 Std W3" w:hAnsi="華康儷黑 Std W3" w:hint="eastAsia"/>
                <w:sz w:val="20"/>
                <w:szCs w:val="18"/>
              </w:rPr>
              <w:t>：</w:t>
            </w:r>
          </w:p>
        </w:tc>
        <w:tc>
          <w:tcPr>
            <w:tcW w:w="2767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42140" w:rsidRPr="00BB0D59" w:rsidRDefault="00242140" w:rsidP="00242140">
            <w:pPr>
              <w:spacing w:line="240" w:lineRule="exact"/>
              <w:ind w:leftChars="83" w:left="199" w:right="33" w:firstLineChars="100" w:firstLine="200"/>
              <w:jc w:val="right"/>
              <w:rPr>
                <w:rFonts w:ascii="華康儷黑 Std W3" w:eastAsia="華康儷黑 Std W3" w:hAnsi="華康儷黑 Std W3"/>
                <w:sz w:val="18"/>
                <w:szCs w:val="18"/>
              </w:rPr>
            </w:pPr>
            <w:r w:rsidRPr="00BB0D59">
              <w:rPr>
                <w:rFonts w:ascii="華康儷黑 Std W3" w:eastAsia="華康儷黑 Std W3" w:hAnsi="華康儷黑 Std W3" w:hint="eastAsia"/>
                <w:sz w:val="20"/>
                <w:szCs w:val="18"/>
              </w:rPr>
              <w:t>（　　　　　）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42140" w:rsidRPr="00BB0D59" w:rsidRDefault="00242140" w:rsidP="00242140">
            <w:pPr>
              <w:spacing w:line="240" w:lineRule="exact"/>
              <w:jc w:val="right"/>
              <w:rPr>
                <w:rFonts w:ascii="華康儷黑 Std W3" w:eastAsia="華康儷黑 Std W3" w:hAnsi="華康儷黑 Std W3"/>
                <w:sz w:val="20"/>
                <w:szCs w:val="18"/>
              </w:rPr>
            </w:pPr>
            <w:proofErr w:type="gramStart"/>
            <w:r w:rsidRPr="00BB0D59">
              <w:rPr>
                <w:rFonts w:ascii="華康儷黑 Std W3" w:eastAsia="華康儷黑 Std W3" w:hAnsi="華康儷黑 Std W3" w:hint="eastAsia"/>
                <w:sz w:val="20"/>
                <w:szCs w:val="18"/>
              </w:rPr>
              <w:t>收表日期</w:t>
            </w:r>
            <w:proofErr w:type="gramEnd"/>
            <w:r w:rsidRPr="00BB0D59">
              <w:rPr>
                <w:rFonts w:ascii="華康儷黑 Std W3" w:eastAsia="華康儷黑 Std W3" w:hAnsi="華康儷黑 Std W3" w:hint="eastAsia"/>
                <w:sz w:val="20"/>
                <w:szCs w:val="18"/>
              </w:rPr>
              <w:t>：</w:t>
            </w:r>
          </w:p>
        </w:tc>
        <w:tc>
          <w:tcPr>
            <w:tcW w:w="2862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42140" w:rsidRPr="00BB0D59" w:rsidRDefault="00242140" w:rsidP="00242140">
            <w:pPr>
              <w:spacing w:line="240" w:lineRule="exact"/>
              <w:jc w:val="both"/>
              <w:rPr>
                <w:rFonts w:ascii="華康儷黑 Std W3" w:eastAsia="華康儷黑 Std W3" w:hAnsi="華康儷黑 Std W3"/>
                <w:sz w:val="18"/>
                <w:szCs w:val="18"/>
              </w:rPr>
            </w:pPr>
          </w:p>
        </w:tc>
      </w:tr>
      <w:tr w:rsidR="00242140" w:rsidRPr="00BB0D59" w:rsidTr="00FA763B">
        <w:trPr>
          <w:trHeight w:val="439"/>
        </w:trPr>
        <w:tc>
          <w:tcPr>
            <w:tcW w:w="2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42140" w:rsidRPr="00BB0D59" w:rsidRDefault="006B518D" w:rsidP="00242140">
            <w:pPr>
              <w:spacing w:line="240" w:lineRule="exact"/>
              <w:jc w:val="right"/>
              <w:rPr>
                <w:rFonts w:ascii="華康儷黑 Std W3" w:eastAsia="華康儷黑 Std W3" w:hAnsi="華康儷黑 Std W3"/>
                <w:sz w:val="20"/>
                <w:szCs w:val="18"/>
              </w:rPr>
            </w:pPr>
            <w:r>
              <w:rPr>
                <w:rFonts w:ascii="華康儷黑 Std W3" w:eastAsia="華康儷黑 Std W3" w:hAnsi="華康儷黑 Std W3" w:hint="eastAsia"/>
                <w:sz w:val="20"/>
                <w:szCs w:val="18"/>
              </w:rPr>
              <w:t>負責面試之幹事</w:t>
            </w:r>
            <w:r w:rsidR="00242140" w:rsidRPr="00BB0D59">
              <w:rPr>
                <w:rFonts w:ascii="華康儷黑 Std W3" w:eastAsia="華康儷黑 Std W3" w:hAnsi="華康儷黑 Std W3" w:hint="eastAsia"/>
                <w:sz w:val="20"/>
                <w:szCs w:val="18"/>
              </w:rPr>
              <w:t>：</w:t>
            </w:r>
          </w:p>
        </w:tc>
        <w:tc>
          <w:tcPr>
            <w:tcW w:w="27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42140" w:rsidRPr="00BB0D59" w:rsidRDefault="00242140" w:rsidP="00242140">
            <w:pPr>
              <w:spacing w:line="240" w:lineRule="exact"/>
              <w:jc w:val="both"/>
              <w:rPr>
                <w:rFonts w:ascii="華康儷黑 Std W3" w:eastAsia="華康儷黑 Std W3" w:hAnsi="華康儷黑 Std W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42140" w:rsidRPr="00BB0D59" w:rsidRDefault="00242140" w:rsidP="00242140">
            <w:pPr>
              <w:spacing w:line="240" w:lineRule="exact"/>
              <w:jc w:val="right"/>
              <w:rPr>
                <w:rFonts w:ascii="華康儷黑 Std W3" w:eastAsia="華康儷黑 Std W3" w:hAnsi="華康儷黑 Std W3"/>
                <w:sz w:val="20"/>
                <w:szCs w:val="18"/>
              </w:rPr>
            </w:pPr>
            <w:r w:rsidRPr="00BB0D59">
              <w:rPr>
                <w:rFonts w:ascii="華康儷黑 Std W3" w:eastAsia="華康儷黑 Std W3" w:hAnsi="華康儷黑 Std W3" w:hint="eastAsia"/>
                <w:sz w:val="20"/>
                <w:szCs w:val="18"/>
              </w:rPr>
              <w:t>中心會員編號：</w:t>
            </w:r>
          </w:p>
        </w:tc>
        <w:tc>
          <w:tcPr>
            <w:tcW w:w="28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42140" w:rsidRPr="00BB0D59" w:rsidRDefault="00242140" w:rsidP="00242140">
            <w:pPr>
              <w:spacing w:line="240" w:lineRule="exact"/>
              <w:jc w:val="both"/>
              <w:rPr>
                <w:rFonts w:ascii="華康儷黑 Std W3" w:eastAsia="華康儷黑 Std W3" w:hAnsi="華康儷黑 Std W3"/>
                <w:sz w:val="18"/>
                <w:szCs w:val="18"/>
              </w:rPr>
            </w:pPr>
          </w:p>
        </w:tc>
      </w:tr>
      <w:tr w:rsidR="00513C96" w:rsidRPr="00BB0D59" w:rsidTr="00640F84">
        <w:trPr>
          <w:trHeight w:val="280"/>
        </w:trPr>
        <w:tc>
          <w:tcPr>
            <w:tcW w:w="484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3C96" w:rsidRPr="00BB0D59" w:rsidRDefault="00513C96" w:rsidP="00242140">
            <w:pPr>
              <w:spacing w:line="240" w:lineRule="exact"/>
              <w:jc w:val="right"/>
              <w:rPr>
                <w:rFonts w:ascii="華康儷黑 Std W3" w:eastAsia="華康儷黑 Std W3" w:hAnsi="華康儷黑 Std W3"/>
                <w:sz w:val="18"/>
                <w:szCs w:val="18"/>
              </w:rPr>
            </w:pPr>
            <w:r w:rsidRPr="00BB0D59">
              <w:rPr>
                <w:rFonts w:ascii="華康儷黑 Std W3" w:eastAsia="華康儷黑 Std W3" w:hAnsi="華康儷黑 Std W3" w:hint="eastAsia"/>
                <w:sz w:val="20"/>
                <w:szCs w:val="18"/>
              </w:rPr>
              <w:t>接納</w:t>
            </w:r>
            <w:r w:rsidRPr="00BB0D59">
              <w:rPr>
                <w:rFonts w:ascii="微軟正黑體" w:eastAsia="微軟正黑體" w:hAnsi="微軟正黑體" w:hint="eastAsia"/>
                <w:sz w:val="20"/>
                <w:szCs w:val="18"/>
              </w:rPr>
              <w:t>／</w:t>
            </w:r>
            <w:r w:rsidRPr="00BB0D59">
              <w:rPr>
                <w:rFonts w:ascii="華康儷黑 Std W3" w:eastAsia="華康儷黑 Std W3" w:hAnsi="華康儷黑 Std W3" w:hint="eastAsia"/>
                <w:sz w:val="20"/>
                <w:szCs w:val="18"/>
              </w:rPr>
              <w:t xml:space="preserve">拒絕（　　　</w:t>
            </w:r>
            <w:r w:rsidRPr="00BB0D59">
              <w:rPr>
                <w:rFonts w:ascii="華康儷黑 Std W3" w:eastAsia="華康儷黑 Std W3" w:hAnsi="華康儷黑 Std W3" w:hint="eastAsia"/>
                <w:sz w:val="18"/>
                <w:szCs w:val="18"/>
              </w:rPr>
              <w:t xml:space="preserve">　</w:t>
            </w:r>
            <w:r w:rsidRPr="00BB0D59">
              <w:rPr>
                <w:rFonts w:ascii="華康儷黑 Std W3" w:eastAsia="華康儷黑 Std W3" w:hAnsi="華康儷黑 Std W3" w:hint="eastAsia"/>
                <w:sz w:val="20"/>
                <w:szCs w:val="18"/>
              </w:rPr>
              <w:t xml:space="preserve">　　　　　　　　　　　　）</w:t>
            </w:r>
            <w:r w:rsidRPr="00BB0D59">
              <w:rPr>
                <w:rFonts w:ascii="華康儷黑 Std W3" w:eastAsia="華康儷黑 Std W3" w:hAnsi="華康儷黑 Std W3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13C96" w:rsidRPr="00BB0D59" w:rsidRDefault="00513C96" w:rsidP="00242140">
            <w:pPr>
              <w:spacing w:line="240" w:lineRule="exact"/>
              <w:jc w:val="right"/>
              <w:rPr>
                <w:rFonts w:ascii="華康儷黑 Std W3" w:eastAsia="華康儷黑 Std W3" w:hAnsi="華康儷黑 Std W3"/>
                <w:sz w:val="20"/>
                <w:szCs w:val="18"/>
              </w:rPr>
            </w:pPr>
            <w:r w:rsidRPr="00BB0D59">
              <w:rPr>
                <w:rFonts w:ascii="華康儷黑 Std W3" w:eastAsia="華康儷黑 Std W3" w:hAnsi="華康儷黑 Std W3" w:hint="eastAsia"/>
                <w:sz w:val="20"/>
                <w:szCs w:val="18"/>
              </w:rPr>
              <w:t>中心收據編號：</w:t>
            </w:r>
          </w:p>
        </w:tc>
        <w:tc>
          <w:tcPr>
            <w:tcW w:w="28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13C96" w:rsidRPr="00BB0D59" w:rsidRDefault="00513C96" w:rsidP="00242140">
            <w:pPr>
              <w:spacing w:line="240" w:lineRule="exact"/>
              <w:jc w:val="both"/>
              <w:rPr>
                <w:rFonts w:ascii="華康儷黑 Std W3" w:eastAsia="華康儷黑 Std W3" w:hAnsi="華康儷黑 Std W3"/>
                <w:sz w:val="18"/>
                <w:szCs w:val="18"/>
              </w:rPr>
            </w:pPr>
          </w:p>
        </w:tc>
      </w:tr>
      <w:tr w:rsidR="00513C96" w:rsidRPr="00BB0D59" w:rsidTr="00640F84">
        <w:trPr>
          <w:trHeight w:val="280"/>
        </w:trPr>
        <w:tc>
          <w:tcPr>
            <w:tcW w:w="484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6" w:rsidRPr="00BB0D59" w:rsidRDefault="00513C96" w:rsidP="00513C96">
            <w:pPr>
              <w:spacing w:line="240" w:lineRule="exact"/>
              <w:ind w:right="200"/>
              <w:rPr>
                <w:rFonts w:ascii="華康儷黑 Std W3" w:eastAsia="華康儷黑 Std W3" w:hAnsi="華康儷黑 Std W3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513C96" w:rsidRPr="00BB0D59" w:rsidRDefault="00513C96" w:rsidP="00513C96">
            <w:pPr>
              <w:wordWrap w:val="0"/>
              <w:spacing w:line="240" w:lineRule="exact"/>
              <w:ind w:right="100"/>
              <w:jc w:val="right"/>
              <w:rPr>
                <w:rFonts w:ascii="華康儷黑 Std W3" w:eastAsia="華康儷黑 Std W3" w:hAnsi="華康儷黑 Std W3"/>
                <w:sz w:val="20"/>
                <w:szCs w:val="18"/>
              </w:rPr>
            </w:pPr>
            <w:r>
              <w:rPr>
                <w:rFonts w:ascii="華康儷黑 Std W3" w:eastAsia="華康儷黑 Std W3" w:hAnsi="華康儷黑 Std W3" w:hint="eastAsia"/>
                <w:sz w:val="20"/>
                <w:szCs w:val="18"/>
                <w:lang w:eastAsia="zh-HK"/>
              </w:rPr>
              <w:t>同您心TEE尺碼 :</w:t>
            </w:r>
          </w:p>
        </w:tc>
        <w:tc>
          <w:tcPr>
            <w:tcW w:w="286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6" w:rsidRPr="00BB0D59" w:rsidRDefault="00513C96" w:rsidP="00242140">
            <w:pPr>
              <w:spacing w:line="240" w:lineRule="exact"/>
              <w:jc w:val="both"/>
              <w:rPr>
                <w:rFonts w:ascii="華康儷黑 Std W3" w:eastAsia="華康儷黑 Std W3" w:hAnsi="華康儷黑 Std W3"/>
                <w:sz w:val="18"/>
                <w:szCs w:val="18"/>
              </w:rPr>
            </w:pPr>
          </w:p>
        </w:tc>
      </w:tr>
    </w:tbl>
    <w:p w:rsidR="00D604BE" w:rsidRPr="0085397E" w:rsidRDefault="00D604BE" w:rsidP="00242917">
      <w:pPr>
        <w:spacing w:line="500" w:lineRule="exact"/>
        <w:rPr>
          <w:rFonts w:ascii="新細明體" w:hAnsi="新細明體"/>
          <w:b/>
        </w:rPr>
      </w:pPr>
    </w:p>
    <w:sectPr w:rsidR="00D604BE" w:rsidRPr="0085397E" w:rsidSect="007B5076">
      <w:pgSz w:w="11906" w:h="16838"/>
      <w:pgMar w:top="28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BA" w:rsidRDefault="00C64CBA" w:rsidP="00E32758">
      <w:r>
        <w:separator/>
      </w:r>
    </w:p>
  </w:endnote>
  <w:endnote w:type="continuationSeparator" w:id="0">
    <w:p w:rsidR="00C64CBA" w:rsidRDefault="00C64CBA" w:rsidP="00E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黑 Std W5">
    <w:altName w:val="Arial Unicode MS"/>
    <w:panose1 w:val="020B05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儷黑 Std W3">
    <w:altName w:val="微軟正黑體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楷書體 Std W5">
    <w:altName w:val="微軟正黑體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BA" w:rsidRDefault="00C64CBA" w:rsidP="00E32758">
      <w:r>
        <w:separator/>
      </w:r>
    </w:p>
  </w:footnote>
  <w:footnote w:type="continuationSeparator" w:id="0">
    <w:p w:rsidR="00C64CBA" w:rsidRDefault="00C64CBA" w:rsidP="00E3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0ED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D5675"/>
    <w:multiLevelType w:val="hybridMultilevel"/>
    <w:tmpl w:val="B2A29E42"/>
    <w:lvl w:ilvl="0" w:tplc="D966A504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FC359D"/>
    <w:multiLevelType w:val="hybridMultilevel"/>
    <w:tmpl w:val="8320F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1D6FB1"/>
    <w:multiLevelType w:val="hybridMultilevel"/>
    <w:tmpl w:val="48344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330376"/>
    <w:multiLevelType w:val="hybridMultilevel"/>
    <w:tmpl w:val="C54EEE3E"/>
    <w:lvl w:ilvl="0" w:tplc="FDB48ABC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3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58"/>
    <w:rsid w:val="0000609F"/>
    <w:rsid w:val="0000683C"/>
    <w:rsid w:val="00046336"/>
    <w:rsid w:val="000677D8"/>
    <w:rsid w:val="00071A2F"/>
    <w:rsid w:val="000764EE"/>
    <w:rsid w:val="000773F5"/>
    <w:rsid w:val="00083A9F"/>
    <w:rsid w:val="000867DE"/>
    <w:rsid w:val="000A1813"/>
    <w:rsid w:val="000C381A"/>
    <w:rsid w:val="000F7BAB"/>
    <w:rsid w:val="00117F3D"/>
    <w:rsid w:val="0012067B"/>
    <w:rsid w:val="001208A6"/>
    <w:rsid w:val="00123057"/>
    <w:rsid w:val="00123B42"/>
    <w:rsid w:val="00127A8F"/>
    <w:rsid w:val="00141A7D"/>
    <w:rsid w:val="00147483"/>
    <w:rsid w:val="0015226B"/>
    <w:rsid w:val="00154959"/>
    <w:rsid w:val="00161378"/>
    <w:rsid w:val="00162C07"/>
    <w:rsid w:val="001652CE"/>
    <w:rsid w:val="001A630A"/>
    <w:rsid w:val="001B5C1F"/>
    <w:rsid w:val="001C6A58"/>
    <w:rsid w:val="001E625A"/>
    <w:rsid w:val="001E6959"/>
    <w:rsid w:val="001F51A6"/>
    <w:rsid w:val="00200260"/>
    <w:rsid w:val="00202408"/>
    <w:rsid w:val="00204BAB"/>
    <w:rsid w:val="00210F7B"/>
    <w:rsid w:val="0021261B"/>
    <w:rsid w:val="0021546B"/>
    <w:rsid w:val="00217B7A"/>
    <w:rsid w:val="00223905"/>
    <w:rsid w:val="00224B7E"/>
    <w:rsid w:val="00227E55"/>
    <w:rsid w:val="0023004F"/>
    <w:rsid w:val="00234C42"/>
    <w:rsid w:val="00237F52"/>
    <w:rsid w:val="00242140"/>
    <w:rsid w:val="00242917"/>
    <w:rsid w:val="00246023"/>
    <w:rsid w:val="00260974"/>
    <w:rsid w:val="00295F64"/>
    <w:rsid w:val="00296930"/>
    <w:rsid w:val="002A70F9"/>
    <w:rsid w:val="002C42E4"/>
    <w:rsid w:val="002D1642"/>
    <w:rsid w:val="002F05EE"/>
    <w:rsid w:val="002F7D22"/>
    <w:rsid w:val="0034169E"/>
    <w:rsid w:val="003419DB"/>
    <w:rsid w:val="003541FA"/>
    <w:rsid w:val="003762AD"/>
    <w:rsid w:val="00376F2A"/>
    <w:rsid w:val="00391F19"/>
    <w:rsid w:val="003C6B5B"/>
    <w:rsid w:val="003D27E4"/>
    <w:rsid w:val="003E3A0B"/>
    <w:rsid w:val="0040699B"/>
    <w:rsid w:val="00410B38"/>
    <w:rsid w:val="00417D3C"/>
    <w:rsid w:val="00432AB5"/>
    <w:rsid w:val="0043505C"/>
    <w:rsid w:val="00450371"/>
    <w:rsid w:val="00455995"/>
    <w:rsid w:val="00457D6C"/>
    <w:rsid w:val="00461B90"/>
    <w:rsid w:val="00467062"/>
    <w:rsid w:val="004756BF"/>
    <w:rsid w:val="004764DB"/>
    <w:rsid w:val="004A181E"/>
    <w:rsid w:val="004A2B15"/>
    <w:rsid w:val="004B1C11"/>
    <w:rsid w:val="004C1A43"/>
    <w:rsid w:val="004C6A20"/>
    <w:rsid w:val="004D0AA4"/>
    <w:rsid w:val="004D218F"/>
    <w:rsid w:val="004E2200"/>
    <w:rsid w:val="004F5519"/>
    <w:rsid w:val="00501004"/>
    <w:rsid w:val="005044C4"/>
    <w:rsid w:val="00507EDF"/>
    <w:rsid w:val="00513C96"/>
    <w:rsid w:val="00515291"/>
    <w:rsid w:val="0053217B"/>
    <w:rsid w:val="00535862"/>
    <w:rsid w:val="00536EB0"/>
    <w:rsid w:val="0057648B"/>
    <w:rsid w:val="00593788"/>
    <w:rsid w:val="005C2E44"/>
    <w:rsid w:val="005E24B2"/>
    <w:rsid w:val="005F2944"/>
    <w:rsid w:val="005F5FD7"/>
    <w:rsid w:val="00615415"/>
    <w:rsid w:val="00621976"/>
    <w:rsid w:val="00623F1A"/>
    <w:rsid w:val="006255E8"/>
    <w:rsid w:val="0063031B"/>
    <w:rsid w:val="00640F84"/>
    <w:rsid w:val="0064439D"/>
    <w:rsid w:val="006555B1"/>
    <w:rsid w:val="006B518D"/>
    <w:rsid w:val="006C209E"/>
    <w:rsid w:val="006C2CFF"/>
    <w:rsid w:val="006C5F3A"/>
    <w:rsid w:val="006D65BD"/>
    <w:rsid w:val="006E4C97"/>
    <w:rsid w:val="006E56A9"/>
    <w:rsid w:val="006F0848"/>
    <w:rsid w:val="007061BE"/>
    <w:rsid w:val="00711954"/>
    <w:rsid w:val="00753452"/>
    <w:rsid w:val="00755D5F"/>
    <w:rsid w:val="00756384"/>
    <w:rsid w:val="00764BBA"/>
    <w:rsid w:val="007650F5"/>
    <w:rsid w:val="00777539"/>
    <w:rsid w:val="007805E0"/>
    <w:rsid w:val="0079243F"/>
    <w:rsid w:val="007A0B63"/>
    <w:rsid w:val="007A72D3"/>
    <w:rsid w:val="007B5076"/>
    <w:rsid w:val="007C4352"/>
    <w:rsid w:val="007E2082"/>
    <w:rsid w:val="007E2B52"/>
    <w:rsid w:val="00812074"/>
    <w:rsid w:val="00817ADE"/>
    <w:rsid w:val="008324D6"/>
    <w:rsid w:val="0083517A"/>
    <w:rsid w:val="00836143"/>
    <w:rsid w:val="00840357"/>
    <w:rsid w:val="00847EA3"/>
    <w:rsid w:val="0085397E"/>
    <w:rsid w:val="00865C3C"/>
    <w:rsid w:val="008725B0"/>
    <w:rsid w:val="008846BD"/>
    <w:rsid w:val="008A4330"/>
    <w:rsid w:val="008A48B4"/>
    <w:rsid w:val="008A5F89"/>
    <w:rsid w:val="008A77EE"/>
    <w:rsid w:val="008B79BC"/>
    <w:rsid w:val="008C0273"/>
    <w:rsid w:val="008E5380"/>
    <w:rsid w:val="008E5BD1"/>
    <w:rsid w:val="008E6C69"/>
    <w:rsid w:val="008F2083"/>
    <w:rsid w:val="00902295"/>
    <w:rsid w:val="00903B39"/>
    <w:rsid w:val="00907588"/>
    <w:rsid w:val="0091599E"/>
    <w:rsid w:val="00933EFF"/>
    <w:rsid w:val="009352A6"/>
    <w:rsid w:val="0095269B"/>
    <w:rsid w:val="00957F4F"/>
    <w:rsid w:val="0096234F"/>
    <w:rsid w:val="0097163F"/>
    <w:rsid w:val="00973FE9"/>
    <w:rsid w:val="009B078C"/>
    <w:rsid w:val="009B3266"/>
    <w:rsid w:val="009D0AB1"/>
    <w:rsid w:val="009D5D8C"/>
    <w:rsid w:val="009E313B"/>
    <w:rsid w:val="009E5E5B"/>
    <w:rsid w:val="009E6EC5"/>
    <w:rsid w:val="00A11E67"/>
    <w:rsid w:val="00A13AC4"/>
    <w:rsid w:val="00A20B3D"/>
    <w:rsid w:val="00A2276C"/>
    <w:rsid w:val="00A24DD3"/>
    <w:rsid w:val="00A53200"/>
    <w:rsid w:val="00A718C8"/>
    <w:rsid w:val="00A7670A"/>
    <w:rsid w:val="00A95244"/>
    <w:rsid w:val="00AB245C"/>
    <w:rsid w:val="00AB5985"/>
    <w:rsid w:val="00AC4BC8"/>
    <w:rsid w:val="00AD5B72"/>
    <w:rsid w:val="00AE4727"/>
    <w:rsid w:val="00AF381E"/>
    <w:rsid w:val="00B067E2"/>
    <w:rsid w:val="00B13F54"/>
    <w:rsid w:val="00B52736"/>
    <w:rsid w:val="00B52ADE"/>
    <w:rsid w:val="00B67030"/>
    <w:rsid w:val="00B97505"/>
    <w:rsid w:val="00BA6491"/>
    <w:rsid w:val="00BB0D59"/>
    <w:rsid w:val="00BC6100"/>
    <w:rsid w:val="00BE4DB7"/>
    <w:rsid w:val="00C06FA5"/>
    <w:rsid w:val="00C12E14"/>
    <w:rsid w:val="00C1314C"/>
    <w:rsid w:val="00C131B9"/>
    <w:rsid w:val="00C25C6E"/>
    <w:rsid w:val="00C346D7"/>
    <w:rsid w:val="00C40024"/>
    <w:rsid w:val="00C53BCA"/>
    <w:rsid w:val="00C543BF"/>
    <w:rsid w:val="00C543C4"/>
    <w:rsid w:val="00C64CBA"/>
    <w:rsid w:val="00C66641"/>
    <w:rsid w:val="00C831AC"/>
    <w:rsid w:val="00CC6CC1"/>
    <w:rsid w:val="00CD7FF1"/>
    <w:rsid w:val="00CF1ABC"/>
    <w:rsid w:val="00CF58BF"/>
    <w:rsid w:val="00D05906"/>
    <w:rsid w:val="00D06BF3"/>
    <w:rsid w:val="00D076DF"/>
    <w:rsid w:val="00D101F7"/>
    <w:rsid w:val="00D1080F"/>
    <w:rsid w:val="00D10B55"/>
    <w:rsid w:val="00D36C38"/>
    <w:rsid w:val="00D4129C"/>
    <w:rsid w:val="00D50CD1"/>
    <w:rsid w:val="00D56576"/>
    <w:rsid w:val="00D56FAA"/>
    <w:rsid w:val="00D604BE"/>
    <w:rsid w:val="00D64339"/>
    <w:rsid w:val="00D920E4"/>
    <w:rsid w:val="00D92ABB"/>
    <w:rsid w:val="00D92FC7"/>
    <w:rsid w:val="00DA326F"/>
    <w:rsid w:val="00DA5C61"/>
    <w:rsid w:val="00DB35E4"/>
    <w:rsid w:val="00DB5351"/>
    <w:rsid w:val="00DC324F"/>
    <w:rsid w:val="00DC4627"/>
    <w:rsid w:val="00DF08F6"/>
    <w:rsid w:val="00E01815"/>
    <w:rsid w:val="00E074F4"/>
    <w:rsid w:val="00E20FC1"/>
    <w:rsid w:val="00E26FF3"/>
    <w:rsid w:val="00E32758"/>
    <w:rsid w:val="00E35290"/>
    <w:rsid w:val="00E43CF6"/>
    <w:rsid w:val="00E6413B"/>
    <w:rsid w:val="00E6444D"/>
    <w:rsid w:val="00E64EA9"/>
    <w:rsid w:val="00E7561A"/>
    <w:rsid w:val="00E8506F"/>
    <w:rsid w:val="00E92C30"/>
    <w:rsid w:val="00E977D7"/>
    <w:rsid w:val="00EA0001"/>
    <w:rsid w:val="00EA71E3"/>
    <w:rsid w:val="00EE26A0"/>
    <w:rsid w:val="00EF1908"/>
    <w:rsid w:val="00F06360"/>
    <w:rsid w:val="00F22C85"/>
    <w:rsid w:val="00F3237F"/>
    <w:rsid w:val="00F370D5"/>
    <w:rsid w:val="00F41987"/>
    <w:rsid w:val="00F4766B"/>
    <w:rsid w:val="00F54762"/>
    <w:rsid w:val="00F63100"/>
    <w:rsid w:val="00F76043"/>
    <w:rsid w:val="00F77FEE"/>
    <w:rsid w:val="00F96487"/>
    <w:rsid w:val="00FA1295"/>
    <w:rsid w:val="00FA763B"/>
    <w:rsid w:val="00FB43E5"/>
    <w:rsid w:val="00FC2D42"/>
    <w:rsid w:val="00FC40D8"/>
    <w:rsid w:val="00FC5C28"/>
    <w:rsid w:val="00FF0167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0B0BFBF"/>
  <w15:docId w15:val="{65835C25-7CC9-4F7B-96A6-68A30B0B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A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7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E327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27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E327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561A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7561A"/>
    <w:rPr>
      <w:rFonts w:ascii="Cambria" w:eastAsia="新細明體" w:hAnsi="Cambria" w:cs="Times New Roman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D92ABB"/>
    <w:pPr>
      <w:ind w:leftChars="200" w:left="480"/>
    </w:pPr>
  </w:style>
  <w:style w:type="table" w:styleId="a9">
    <w:name w:val="Table Grid"/>
    <w:basedOn w:val="a1"/>
    <w:uiPriority w:val="59"/>
    <w:rsid w:val="00E64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D36C38"/>
    <w:rPr>
      <w:color w:val="0000FF"/>
      <w:u w:val="single"/>
    </w:rPr>
  </w:style>
  <w:style w:type="character" w:customStyle="1" w:styleId="email">
    <w:name w:val="email"/>
    <w:rsid w:val="00D36C38"/>
  </w:style>
  <w:style w:type="paragraph" w:styleId="ab">
    <w:name w:val="List Paragraph"/>
    <w:basedOn w:val="a"/>
    <w:uiPriority w:val="34"/>
    <w:qFormat/>
    <w:rsid w:val="00AF38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pathyhotline@yahoo.com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0034-B762-41BC-BDEA-C7831722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6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empathyhotline@yahoo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</dc:creator>
  <cp:lastModifiedBy>LamCherry</cp:lastModifiedBy>
  <cp:revision>7</cp:revision>
  <cp:lastPrinted>2019-01-26T02:11:00Z</cp:lastPrinted>
  <dcterms:created xsi:type="dcterms:W3CDTF">2022-01-21T02:58:00Z</dcterms:created>
  <dcterms:modified xsi:type="dcterms:W3CDTF">2022-02-07T03:59:00Z</dcterms:modified>
</cp:coreProperties>
</file>